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4" w:rsidRDefault="00371918" w:rsidP="009A1D84">
      <w:r w:rsidRPr="0037191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4pt;height:666.25pt" o:ole="">
            <v:imagedata r:id="rId8" o:title=""/>
          </v:shape>
          <o:OLEObject Type="Embed" ProgID="FoxitReader.Document" ShapeID="_x0000_i1025" DrawAspect="Content" ObjectID="_1591611895" r:id="rId9"/>
        </w:object>
      </w:r>
    </w:p>
    <w:tbl>
      <w:tblPr>
        <w:tblpPr w:leftFromText="180" w:rightFromText="180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371918" w:rsidRPr="001C3C90" w:rsidTr="00371918">
        <w:trPr>
          <w:trHeight w:val="5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B701FD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1057275"/>
                  <wp:effectExtent l="0" t="0" r="9525" b="952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lang w:eastAsia="ru-RU"/>
              </w:rPr>
              <w:t>Министерство образования и науки  Республики Бурятия</w:t>
            </w:r>
          </w:p>
        </w:tc>
      </w:tr>
      <w:tr w:rsidR="00371918" w:rsidRPr="001C3C90" w:rsidTr="00371918">
        <w:trPr>
          <w:trHeight w:val="16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9A1D84" w:rsidRDefault="00371918" w:rsidP="00371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84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Республики Бурятия</w:t>
            </w:r>
          </w:p>
          <w:p w:rsidR="00371918" w:rsidRPr="009A1D84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D84">
              <w:rPr>
                <w:rFonts w:ascii="Times New Roman" w:hAnsi="Times New Roman"/>
              </w:rPr>
              <w:t>"РЕСПУБЛИКАНСКИЙ МНОГОУРОВНЕВЫЙ КОЛЛЕДЖ"</w:t>
            </w:r>
          </w:p>
        </w:tc>
      </w:tr>
      <w:tr w:rsidR="00371918" w:rsidRPr="001C3C90" w:rsidTr="00371918">
        <w:trPr>
          <w:trHeight w:val="40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1C3C90" w:rsidRDefault="00371918" w:rsidP="003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 РБ "РМК"</w:t>
            </w:r>
          </w:p>
          <w:p w:rsidR="00371918" w:rsidRPr="004E75D3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-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1C3C90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 студентов</w:t>
            </w:r>
          </w:p>
        </w:tc>
      </w:tr>
      <w:tr w:rsidR="00371918" w:rsidRPr="001C3C90" w:rsidTr="0037191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9A1D84" w:rsidRDefault="00371918" w:rsidP="00371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C90">
              <w:rPr>
                <w:rFonts w:ascii="Times New Roman" w:eastAsia="Times New Roman" w:hAnsi="Times New Roman"/>
                <w:lang w:eastAsia="ru-RU"/>
              </w:rPr>
              <w:t xml:space="preserve">Полож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правилах приема граждан в </w:t>
            </w:r>
            <w:r w:rsidRPr="009A1D84">
              <w:rPr>
                <w:rFonts w:ascii="Times New Roman" w:hAnsi="Times New Roman"/>
              </w:rPr>
              <w:t xml:space="preserve"> Государственное автономное профессиональное образовательное учреждение Республики Бурят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1918" w:rsidRPr="00B701FD" w:rsidRDefault="00371918" w:rsidP="003719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Республиканский многоуровневый колледж» </w:t>
            </w:r>
          </w:p>
        </w:tc>
      </w:tr>
    </w:tbl>
    <w:p w:rsidR="00371918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371918" w:rsidRDefault="00371918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918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9A1D84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9A1D84" w:rsidTr="00FC7C4B">
        <w:tc>
          <w:tcPr>
            <w:tcW w:w="3793" w:type="dxa"/>
          </w:tcPr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Б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К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В.М.Андреев</w:t>
            </w:r>
          </w:p>
          <w:p w:rsidR="00FC7C4B" w:rsidRDefault="00FC7C4B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___ г</w:t>
            </w:r>
          </w:p>
        </w:tc>
      </w:tr>
    </w:tbl>
    <w:p w:rsidR="009A1D84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FC7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9A1D84" w:rsidRPr="00B701FD" w:rsidRDefault="009A1D84" w:rsidP="009A1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ИСТЕМА КАЧЕСТВА</w:t>
      </w:r>
    </w:p>
    <w:p w:rsidR="009A1D84" w:rsidRPr="00E327F3" w:rsidRDefault="009A1D84" w:rsidP="009A1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АВИЛАХ ПРИЕМА ГРАЖДАН  В </w:t>
      </w:r>
      <w:r w:rsidR="00FC7C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СУДАРСТВЕН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ОЕ </w:t>
      </w:r>
      <w:r w:rsidR="00FC7C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ОЕ УЧРЕЖДЕНИЕ РЕСПУБЛИКИ БУРЯТИЯ «РЕСПУБЛИКАНСКИЙ МНОГОУРОНЕВЫЙ КОЛЛЕДЖ» В 201</w:t>
      </w:r>
      <w:r w:rsidR="00FC7C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У.</w:t>
      </w:r>
    </w:p>
    <w:p w:rsidR="009A1D84" w:rsidRPr="00B701FD" w:rsidRDefault="009A1D84" w:rsidP="009A1D84">
      <w:pPr>
        <w:spacing w:before="105" w:after="105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1D84" w:rsidRPr="00B701FD" w:rsidRDefault="00FC7C4B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ОУ РБ "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>РМК" СК-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П-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 xml:space="preserve"> 03</w:t>
      </w: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ИЯ 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.0.</w:t>
      </w: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ВЕДЕНИЯ: 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0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701F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Улан-Удэ,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701FD">
        <w:rPr>
          <w:rFonts w:ascii="Times New Roman" w:eastAsia="Times New Roman" w:hAnsi="Times New Roman"/>
          <w:lang w:eastAsia="ru-RU"/>
        </w:rPr>
        <w:t xml:space="preserve">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593"/>
      </w:tblGrid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1C3C90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амилия / Подпис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ата</w:t>
            </w:r>
          </w:p>
        </w:tc>
      </w:tr>
      <w:tr w:rsidR="00FC7C4B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B" w:rsidRPr="00B701FD" w:rsidRDefault="00FC7C4B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зработа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B" w:rsidRPr="00E327F3" w:rsidRDefault="00FC7C4B" w:rsidP="00FC7C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меститель директора по УР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B" w:rsidRPr="00C85CAC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ерфильева И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B" w:rsidRPr="00B701FD" w:rsidRDefault="00FC7C4B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ровери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9A1D84" w:rsidP="00FC7C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уководитель отдела управления качеством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Аюшеева Т.С</w:t>
            </w:r>
            <w:r w:rsidR="009A1D8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огласова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9A1D84" w:rsidP="00FC7C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меститель директора по </w:t>
            </w:r>
            <w:r w:rsidR="00FC7C4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C85CAC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ондарчук Н.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1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B701F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из 2</w:t>
            </w:r>
            <w:r w:rsidR="00FC7C4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Y="-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9A1D8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20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9A1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9A1D8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9A1D84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3643E6" w:rsidRPr="00B701FD" w:rsidRDefault="007D4491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046"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</w:p>
    <w:p w:rsidR="00361CBF" w:rsidRDefault="00B11046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361CBF" w:rsidRDefault="00361CBF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CBF" w:rsidRDefault="00361CBF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491" w:rsidRPr="00697168" w:rsidRDefault="00B11046" w:rsidP="002D4A6C">
      <w:pPr>
        <w:spacing w:after="0" w:line="240" w:lineRule="auto"/>
        <w:rPr>
          <w:b/>
          <w:bCs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97168">
        <w:rPr>
          <w:b/>
          <w:bCs/>
        </w:rPr>
        <w:t>Содержание докум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364"/>
        <w:gridCol w:w="532"/>
      </w:tblGrid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bCs/>
              </w:rPr>
              <w:t>Общие положения</w:t>
            </w:r>
            <w:r>
              <w:rPr>
                <w:bCs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2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рганизация приема граждан в</w:t>
            </w:r>
            <w:r w:rsidRPr="00697168">
              <w:rPr>
                <w:rStyle w:val="apple-converted-space"/>
                <w:bCs/>
              </w:rPr>
              <w:t> </w:t>
            </w:r>
            <w:r w:rsidRPr="00697168">
              <w:rPr>
                <w:bCs/>
              </w:rPr>
              <w:t>колледж</w:t>
            </w:r>
            <w:r>
              <w:rPr>
                <w:bCs/>
              </w:rPr>
              <w:t>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3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рганизация информирования поступающих лиц</w:t>
            </w:r>
            <w:r>
              <w:rPr>
                <w:rStyle w:val="a7"/>
                <w:rFonts w:eastAsia="Calibri"/>
                <w:b w:val="0"/>
              </w:rPr>
              <w:t>……………………………….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4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Прием документов поступающих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7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5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Вступительные испытания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0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6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bCs/>
              </w:rPr>
              <w:t>Особенности проведения вступительных испытаний для инвалидов и лиц  с ограниченными возможностями здоровья</w:t>
            </w:r>
            <w:r>
              <w:rPr>
                <w:bCs/>
              </w:rPr>
              <w:t>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1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7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бщие правила подачи и рассмотрения апелляций</w:t>
            </w:r>
            <w:r>
              <w:rPr>
                <w:rStyle w:val="a7"/>
                <w:rFonts w:eastAsia="Calibri"/>
                <w:b w:val="0"/>
              </w:rPr>
              <w:t>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2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8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Зачисление в колледж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2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9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Ответственность</w:t>
            </w:r>
            <w:r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0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Нормативные документы</w:t>
            </w:r>
            <w:r>
              <w:t>…………………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1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Приложения</w:t>
            </w:r>
            <w: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2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Лист регистрации изменений</w:t>
            </w:r>
            <w:r>
              <w:t>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2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3643E6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 2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3643E6" w:rsidRPr="00697168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3643E6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6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3643E6" w:rsidRPr="00697168" w:rsidRDefault="003643E6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3643E6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3643E6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</w:pPr>
      <w:r w:rsidRPr="00697168">
        <w:rPr>
          <w:b/>
          <w:bCs/>
        </w:rPr>
        <w:t>1. Общие положения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1. Настоящие Правила приема разработаны в соответствии с Федеральным законом «Об образовании в Российской Федерации» от 29.12.2012 г. № 273-ФЗ, постановлением Правительства РФ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от 14.08.2013 г. № 697, приказом Министерства образования и науки Российской Федерации «Об утверждении Порядка приема на обучение по образовательным программам среднего профессионального образования» от 23.01.2014 г. № 36, </w:t>
      </w:r>
      <w:r w:rsidR="008F50D3" w:rsidRPr="00697168">
        <w:t>приказом Министерства образования и науки Российской Федерации от 11.12.2015 №</w:t>
      </w:r>
      <w:r w:rsidR="00B453A0">
        <w:t xml:space="preserve"> </w:t>
      </w:r>
      <w:r w:rsidR="008F50D3" w:rsidRPr="00697168">
        <w:t xml:space="preserve">1456, </w:t>
      </w:r>
      <w:r w:rsidRPr="00697168">
        <w:t xml:space="preserve">приказом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, </w:t>
      </w:r>
      <w:r w:rsidR="00E13187">
        <w:t xml:space="preserve">Письмом Федеральной службы по надзору в сфере образования и науки от 16 апреля 2015 г №01-50-174/07-1968 «О приеме на обучение лиц с ограниченными возможностями здоровья», </w:t>
      </w:r>
      <w:r w:rsidRPr="00697168">
        <w:t xml:space="preserve">Уставом </w:t>
      </w:r>
      <w:r w:rsidR="00F55C22">
        <w:t>Государственного а</w:t>
      </w:r>
      <w:r w:rsidRPr="00697168">
        <w:t xml:space="preserve">втономного </w:t>
      </w:r>
      <w:r w:rsidR="00F55C22">
        <w:t xml:space="preserve">профессионального </w:t>
      </w:r>
      <w:r w:rsidRPr="00697168">
        <w:t>образовательного учреждения Республики Бурятия «Республиканский многоуровневый колледж»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2. Правила приема регламентируют прием граждан Российской Федерации (далее – граждане, поступающие лица), иностранных граждан, лиц без гражданства, в том числе соотечественников за рубежом (далее – иностранные граждане, поступающие лица), в </w:t>
      </w:r>
      <w:r w:rsidR="003400DA">
        <w:t xml:space="preserve">ГАПОУ РБ </w:t>
      </w:r>
      <w:r w:rsidRPr="00697168">
        <w:t xml:space="preserve">«Республиканский многоуровневый колледж» (далее - колледж) для обучения по основным профессиональным образовательным программам среднего профессионального образования базовой и углубленной подготовки за счет ассигнований бюджета Республики Бурятия, с оплатой стоимости обучения по договорам с юридическими и (или) физическими лицами (далее – договор с оплатой стоимости обучения), а также определяет особенности проведения вступительных испытаний для </w:t>
      </w:r>
      <w:r w:rsidR="008F50D3" w:rsidRPr="00697168">
        <w:t>инвалидов и лиц</w:t>
      </w:r>
      <w:r w:rsidRPr="00697168">
        <w:t xml:space="preserve"> с ограниченным возможностями здоровья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иностранных граждан в колледж для обучения по образовательным программам осуществляется в соответствии с настоящими Правилами и международными договорами Российской Федерации за счет средств соответствующего бюджета, а также по договорам с оплатой стоимости обучения.</w:t>
      </w:r>
    </w:p>
    <w:p w:rsidR="003643E6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3.Объем и структура приема на обучение за счет ассигнований республиканского бюджета определяются в соответствии с контрольными цифрами приема, устанавливаемыми ежегодно Министерством образования и науки Республики Бурятия. Сверх контрольных цифр приема колледж осуществляет прием студентов на дополнительные места в пределах численности, установленной лицензией на право </w:t>
      </w:r>
    </w:p>
    <w:p w:rsidR="009A1D84" w:rsidRDefault="009A1D84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3643E6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7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ведения образовательной деятельности, по договору с оплатой стоимости обучения.</w:t>
      </w:r>
    </w:p>
    <w:p w:rsidR="00361CBF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4. Колледж осуществляет обучение в очной и заочной формах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5. Прием граждан в колледж для получения среднего профессионального образования о</w:t>
      </w:r>
      <w:r w:rsidR="003400DA">
        <w:t>существляется по заявлениям лиц</w:t>
      </w:r>
      <w:r w:rsidRPr="00697168">
        <w:t xml:space="preserve"> имеющих основное общее </w:t>
      </w:r>
      <w:r w:rsidR="003400DA">
        <w:t xml:space="preserve">или </w:t>
      </w:r>
      <w:r w:rsidRPr="00697168">
        <w:t>среднее общее образование.</w:t>
      </w:r>
    </w:p>
    <w:p w:rsidR="007D4491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6. Прием в колледж для получения среднего профессионального образования осуществляется на общедоступной основе.</w:t>
      </w:r>
    </w:p>
    <w:p w:rsidR="003400DA" w:rsidRPr="00372034" w:rsidRDefault="003400DA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72034">
        <w:t>В случае, если численность поступающих превышает количество бюджетных мест, при приеме на обучение по образовательным программам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документах об образовании и (или) документах об образовании и о квалификации (далее</w:t>
      </w:r>
      <w:r w:rsidR="0004623A" w:rsidRPr="00372034">
        <w:t xml:space="preserve"> </w:t>
      </w:r>
      <w:r w:rsidRPr="00372034">
        <w:t>- конкурс аттестатов)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7. Условиями приема гарантируется соблюдение прав граждан на образование и зачисление лиц, наиболее способных и подготовленных к освоению основных профессиональных образовательных программ среднего профессионального образования базовой и углубленной подготовки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8. Прие</w:t>
      </w:r>
      <w:r w:rsidR="004263B5">
        <w:t>м на обучение по следующим специальностям</w:t>
      </w:r>
      <w:r w:rsidRPr="00697168">
        <w:t xml:space="preserve"> </w:t>
      </w:r>
      <w:r w:rsidR="004263B5" w:rsidRPr="00697168">
        <w:t>требу</w:t>
      </w:r>
      <w:r w:rsidR="004263B5">
        <w:t>ет</w:t>
      </w:r>
      <w:r w:rsidR="004263B5" w:rsidRPr="00697168">
        <w:t xml:space="preserve"> наличия у поступающих определенных творческих способностей, физических качеств, осуществляется на ос</w:t>
      </w:r>
      <w:r w:rsidR="004263B5">
        <w:t>новании вступительных испытаний: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9.02.01 Физическая культура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54.02.01 Дизайн (по отраслям)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3.02.</w:t>
      </w:r>
      <w:r w:rsidR="00C36172" w:rsidRPr="003149A2">
        <w:t xml:space="preserve">13 </w:t>
      </w:r>
      <w:r w:rsidR="00C36172">
        <w:t>Технология па</w:t>
      </w:r>
      <w:r w:rsidRPr="00697168">
        <w:t>рикмахерско</w:t>
      </w:r>
      <w:r w:rsidR="00C36172">
        <w:t>го</w:t>
      </w:r>
      <w:r w:rsidRPr="00697168">
        <w:t xml:space="preserve"> искусств</w:t>
      </w:r>
      <w:r w:rsidR="00C36172">
        <w:t>а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3.02.0</w:t>
      </w:r>
      <w:r w:rsidR="004263B5">
        <w:t>3 Стилистика и искусство визажа.</w:t>
      </w:r>
      <w:r w:rsidRPr="00697168">
        <w:t xml:space="preserve"> 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9. Колледж осуществляет передачу,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A1D84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1.10. При поступлении на обучение по специальностям, входящим в </w:t>
      </w:r>
      <w:hyperlink r:id="rId12" w:history="1">
        <w:r w:rsidRPr="00697168">
          <w:rPr>
            <w:rFonts w:ascii="Times New Roman" w:hAnsi="Times New Roman"/>
            <w:sz w:val="24"/>
            <w:szCs w:val="24"/>
          </w:rPr>
          <w:t>Перечень</w:t>
        </w:r>
      </w:hyperlink>
      <w:r w:rsidRPr="00697168">
        <w:rPr>
          <w:rFonts w:ascii="Times New Roman" w:hAnsi="Times New Roman"/>
          <w:sz w:val="24"/>
          <w:szCs w:val="24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и указанным в Таблице № 1 (Приложение 1)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3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 Медицинская справка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8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изнается действительной, если она получена не ранее года до дня завершения приема документов и вступительных испытаний.</w:t>
      </w:r>
    </w:p>
    <w:p w:rsidR="00E3232C" w:rsidRPr="00697168" w:rsidRDefault="00E3232C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</w:t>
      </w:r>
      <w:hyperlink r:id="rId14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здравсоцразвития России от 12 апреля 2011 г. N 302н, колледж обеспечивает прохождение поступающим медицинского осмотра полностью или в недостающей части в порядке, установленном указанным </w:t>
      </w:r>
      <w:hyperlink r:id="rId15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>. Информация о времени и месте прохождения медицинского осмотра размещается на официальном сайте колледжа.</w:t>
      </w:r>
    </w:p>
    <w:p w:rsidR="007D4491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hyperlink r:id="rId16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здравсоцразвития России от 12 апреля 2011 г. N 302н, образовательная организация обеспечивает его информирование о связанных с указанными противопоказаниями последствиях в период обучения в колледже и последующей профессиональной деятельности.</w:t>
      </w:r>
    </w:p>
    <w:p w:rsidR="007D4491" w:rsidRPr="00697168" w:rsidRDefault="00E3232C" w:rsidP="00E3232C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697168">
        <w:t xml:space="preserve">Перечень врачей-специалистов, лабораторных и функциональных исследований, обязательных для медицинского обследования по специальностям подготовки </w:t>
      </w:r>
      <w:r w:rsidR="00B30587" w:rsidRPr="00697168">
        <w:t xml:space="preserve">указан </w:t>
      </w:r>
      <w:r w:rsidRPr="00697168">
        <w:t>в приложении 1</w:t>
      </w:r>
      <w:r w:rsidR="00B30587" w:rsidRPr="00697168">
        <w:t xml:space="preserve"> настоящего Положения</w:t>
      </w:r>
      <w:r w:rsidRPr="00697168">
        <w:t>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697168">
        <w:rPr>
          <w:rStyle w:val="a7"/>
          <w:rFonts w:eastAsia="Calibri"/>
        </w:rPr>
        <w:t>2. Организация приема граждан в</w:t>
      </w:r>
      <w:r w:rsidRPr="00697168">
        <w:rPr>
          <w:rStyle w:val="apple-converted-space"/>
          <w:b/>
          <w:bCs/>
        </w:rPr>
        <w:t> </w:t>
      </w:r>
      <w:r w:rsidRPr="00697168">
        <w:rPr>
          <w:b/>
          <w:bCs/>
        </w:rPr>
        <w:t>колледж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1. Организация приема, в том числе организация проведения вступительных испытаний, для обучения по освоению основных профессиональных образовательных программ среднего профессионального образования, осуществляется приемной комиссией колледжа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2. Председателем приёмной комиссии является директор колледжа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2.3. Состав, полномочия и порядок деятельности приемной комиссии регламентируются </w:t>
      </w:r>
      <w:r w:rsidR="00F55C22">
        <w:t>приказом</w:t>
      </w:r>
      <w:r w:rsidRPr="00697168">
        <w:t xml:space="preserve"> директор</w:t>
      </w:r>
      <w:r w:rsidR="00F55C22">
        <w:t>а</w:t>
      </w:r>
      <w:r w:rsidRPr="00697168">
        <w:t xml:space="preserve"> колледжа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4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E81703" w:rsidRPr="00E81703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2.5. Для организации и проведения вступительных испытаний </w:t>
      </w:r>
      <w:r w:rsidR="0004623A">
        <w:t>по специальностям, требующим  наличия у поступающих определенных творческих способностей, физических и (или) психологических качеств</w:t>
      </w:r>
      <w:r w:rsidR="007C3284">
        <w:t xml:space="preserve"> (далее – вступительные испытания), </w:t>
      </w:r>
      <w:r w:rsidRPr="00697168">
        <w:t>председателем приемной комиссии</w:t>
      </w:r>
      <w:r w:rsidR="00E81703" w:rsidRPr="00E81703">
        <w:t xml:space="preserve"> (</w:t>
      </w:r>
      <w:r w:rsidR="00E81703">
        <w:t>директором</w:t>
      </w:r>
      <w:r w:rsidR="00E81703" w:rsidRPr="00E81703">
        <w:t>)</w:t>
      </w:r>
      <w:r w:rsidRPr="00697168">
        <w:t xml:space="preserve"> утверждаются состав </w:t>
      </w:r>
      <w:r w:rsidR="00E81703" w:rsidRPr="00697168">
        <w:t xml:space="preserve">и порядок деятельности </w:t>
      </w:r>
      <w:r w:rsidRPr="00697168">
        <w:t xml:space="preserve">экзаменационной и апелляционной комиссий. 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6. При приеме в колледж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7. Приемная комиссия имеет право осуществлять проверку документов, представляемых поступающим. С целью подтверждения достоверности документов, представляемых поступающими, приемная комиссия колледжа вправе обращаться в соответствующие государственные (муниципальные) органы и организации.</w:t>
      </w:r>
    </w:p>
    <w:p w:rsidR="00E6431B" w:rsidRPr="00697168" w:rsidRDefault="00E6431B" w:rsidP="00E6431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3. Организация информирования поступающих лиц</w:t>
      </w:r>
    </w:p>
    <w:p w:rsidR="009A1D84" w:rsidRDefault="00E6431B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3.1. </w:t>
      </w:r>
      <w:r w:rsidR="007C3284">
        <w:t xml:space="preserve">Колледж объявляет прием на обучение по образовательным программам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9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E6431B" w:rsidRPr="00697168" w:rsidRDefault="007C3284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только при наличии лицензии на осуществление образовательной деятельности по этим образовательным программам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2. С целью ознакомления поступающих лиц и их родителей (законных представителей) с уставом колледжа, лицензией на право ведения образовательной деятельности, со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с основными профессиональными образовательными программами среднего профессионального образования, реализуемыми колледжем, и другими документами, регламентирующими организацию образовательного процесса и работу приемной комиссии, колледжем размещены указанные документы на своем официальном сайте</w:t>
      </w:r>
      <w:r w:rsidRPr="00697168">
        <w:rPr>
          <w:rStyle w:val="apple-converted-space"/>
        </w:rPr>
        <w:t> </w:t>
      </w:r>
      <w:hyperlink r:id="rId17" w:history="1"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www</w:t>
        </w:r>
        <w:r w:rsidRPr="00610800">
          <w:rPr>
            <w:rStyle w:val="a8"/>
            <w:rFonts w:eastAsiaTheme="majorEastAsia"/>
            <w:color w:val="548DD4" w:themeColor="text2" w:themeTint="99"/>
          </w:rPr>
          <w:t>.</w:t>
        </w:r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rmcrb</w:t>
        </w:r>
        <w:r w:rsidRPr="00610800">
          <w:rPr>
            <w:rStyle w:val="a8"/>
            <w:rFonts w:eastAsiaTheme="majorEastAsia"/>
            <w:color w:val="548DD4" w:themeColor="text2" w:themeTint="99"/>
          </w:rPr>
          <w:t>.</w:t>
        </w:r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ru</w:t>
        </w:r>
      </w:hyperlink>
      <w:r w:rsidRPr="00697168">
        <w:t xml:space="preserve">  (далее – официальный сайт колледжа)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 До начала приема документов приемная комиссия колледжа на официальном сайте колледжа и на информационном стенде приемной комиссии размещает следующую информацию, подписанную председателем приемной комиссии: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1. Не позднее 1 марта: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авила приема в колледж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рядок приема в колледж для обучения по договорам с оплатой стоимости обучения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еречень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требования к уровню образования, которое необходимо для поступления (основное общее или среднее общее образование)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еречень вступительных испытаний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формах проведения вступительных испытаний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особенности проведения вступительных испытаний для </w:t>
      </w:r>
      <w:r w:rsidR="008F50D3" w:rsidRPr="00697168">
        <w:t>инвалидов и лиц</w:t>
      </w:r>
      <w:r w:rsidRPr="00697168">
        <w:t xml:space="preserve"> с ограниченными возможностями здоровья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порядке прохождения поступающими медицинских осмотров.</w:t>
      </w:r>
    </w:p>
    <w:p w:rsidR="007D4491" w:rsidRPr="00697168" w:rsidRDefault="007D4491" w:rsidP="00E3232C">
      <w:pPr>
        <w:spacing w:after="0" w:line="240" w:lineRule="auto"/>
      </w:pPr>
    </w:p>
    <w:p w:rsidR="00E6431B" w:rsidRPr="00697168" w:rsidRDefault="00E6431B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2. Не позднее 1 июня: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бщее количество мест для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бюджетных мест для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бюджетных мест, выделенных для целевого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мест по каждой специальности по договорам с оплатой стоимости обуче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авила подачи и рассмотрения апелляций по результатам вступительных испытаний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0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наличии общежития и количестве мест в общежитиях, выделяемых для иногородних поступающих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бразец договора для поступающих на места по договорам с оплатой стоимости обучения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3.4. В период приема документов приемная комиссия ежедневно размещает на официальном сайте колледжа</w:t>
      </w:r>
      <w:r w:rsidRPr="00697168">
        <w:rPr>
          <w:rStyle w:val="apple-converted-space"/>
        </w:rPr>
        <w:t>  </w:t>
      </w:r>
      <w:r w:rsidRPr="00697168">
        <w:t>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Приемная комиссия колледжа обеспечивает функционирование специальных телефонных линий (тел. </w:t>
      </w:r>
      <w:r w:rsidR="00B36E5F" w:rsidRPr="00697168">
        <w:t>8-3012-</w:t>
      </w:r>
      <w:r w:rsidRPr="00697168">
        <w:t>44-06-22) и раздела официального сайта колледжа</w:t>
      </w:r>
      <w:r w:rsidRPr="00697168">
        <w:rPr>
          <w:rStyle w:val="apple-converted-space"/>
        </w:rPr>
        <w:t>  </w:t>
      </w:r>
      <w:r w:rsidRPr="00697168">
        <w:t>для ответов на обращения, связанные с приемом граждан в колледж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4. Прием документов поступающих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. Прием в колледж по образовательным программам производится по личному заявлению граждан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2. Прием документов на первый курс, на очную форму получения образования начинается не позднее 20 июня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заявлений на очную форму получения образования на специальности, указанные в п.1.8. настоящих Правил осуществляется до 1</w:t>
      </w:r>
      <w:r w:rsidR="004960A3" w:rsidRPr="00697168">
        <w:t>5</w:t>
      </w:r>
      <w:r w:rsidRPr="00697168">
        <w:t xml:space="preserve"> августа</w:t>
      </w:r>
      <w:r w:rsidR="004960A3" w:rsidRPr="00697168">
        <w:t>, при наличии свободных мест прием документов продлевается до 25 ноября.</w:t>
      </w:r>
    </w:p>
    <w:p w:rsidR="004960A3" w:rsidRPr="00697168" w:rsidRDefault="004960A3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заявлений на заочную форму получения образования осуществляется с 15 мая до 30 ноября.</w:t>
      </w:r>
    </w:p>
    <w:p w:rsidR="007D4491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4.3. </w:t>
      </w:r>
      <w:r w:rsidR="007C3284">
        <w:t>При подаче заявления</w:t>
      </w:r>
      <w:r w:rsidR="00FC34B2">
        <w:t xml:space="preserve"> (на русском языке) о приеме в колледж, поступающий предъявляет  следующие документы:</w:t>
      </w:r>
    </w:p>
    <w:p w:rsidR="00FC34B2" w:rsidRPr="00FC34B2" w:rsidRDefault="00FC34B2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C34B2">
        <w:rPr>
          <w:b/>
        </w:rPr>
        <w:t>Граждане Российской Федерации</w:t>
      </w:r>
    </w:p>
    <w:p w:rsidR="00FC34B2" w:rsidRPr="00697168" w:rsidRDefault="00FC34B2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оригинал или ксерокопию документов, удостоверяющих его личность, гражданство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оригинал или ксерокопию документа об образовании и (или)  документа об образовании и о квалификации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4 фотографий 3*4;</w:t>
      </w:r>
    </w:p>
    <w:p w:rsidR="00653A8B" w:rsidRPr="008F32E0" w:rsidRDefault="00653A8B" w:rsidP="00653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 xml:space="preserve">- медицинскую справку (форма 086-у) в соответствии с </w:t>
      </w:r>
      <w:r w:rsidRPr="008F32E0">
        <w:rPr>
          <w:rFonts w:ascii="Times New Roman" w:hAnsi="Times New Roman"/>
          <w:b/>
          <w:sz w:val="24"/>
          <w:szCs w:val="24"/>
        </w:rPr>
        <w:t>П</w:t>
      </w:r>
      <w:r w:rsidRPr="008F32E0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4 августа 2013 г. N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и) в порядке, установленном при заключении трудового договора или служебного контракта по соответствующей должности или специальности»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9.02.01 Физическая культура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54.02.01 Дизайн (по отраслям)</w:t>
      </w:r>
    </w:p>
    <w:p w:rsidR="00C36172" w:rsidRPr="00697168" w:rsidRDefault="00C36172" w:rsidP="00C3617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3.02.</w:t>
      </w:r>
      <w:r w:rsidRPr="00C36172">
        <w:t xml:space="preserve">13 </w:t>
      </w:r>
      <w:r>
        <w:t>Технология па</w:t>
      </w:r>
      <w:r w:rsidRPr="00697168">
        <w:t>рикмахерско</w:t>
      </w:r>
      <w:r>
        <w:t>го</w:t>
      </w:r>
      <w:r w:rsidRPr="00697168">
        <w:t xml:space="preserve"> искусств</w:t>
      </w:r>
      <w:r>
        <w:t>а</w:t>
      </w:r>
    </w:p>
    <w:p w:rsidR="009A1D84" w:rsidRDefault="00653A8B" w:rsidP="00653A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43.02.03 Стилистика и искусство визажа</w:t>
      </w:r>
      <w:r w:rsidRPr="0069716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E32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ступающие на факультет физической культуры, спорта и туризма дополнительно представляют в приемную комиссию классификационный билет (удостоверение) спортсмена, портфолио (дипломы и грамоты о спортивных результатах)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C34B2">
        <w:rPr>
          <w:b/>
        </w:rPr>
        <w:t>Иностранные граждане, лица без гражданства</w:t>
      </w:r>
      <w:r w:rsidRPr="00697168">
        <w:t>, в том числе соотечественники, проживающие за рубежом:</w:t>
      </w:r>
    </w:p>
    <w:p w:rsidR="007D4491" w:rsidRPr="00697168" w:rsidRDefault="007D4491" w:rsidP="00E3232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</w:t>
      </w:r>
      <w:r w:rsidRPr="00697168">
        <w:rPr>
          <w:rStyle w:val="apple-converted-space"/>
        </w:rPr>
        <w:t> </w:t>
      </w:r>
      <w:hyperlink r:id="rId18" w:history="1">
        <w:r w:rsidRPr="00697168">
          <w:rPr>
            <w:rStyle w:val="a8"/>
            <w:rFonts w:eastAsiaTheme="majorEastAsia"/>
            <w:color w:val="auto"/>
          </w:rPr>
          <w:t>статьей 10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5 июля 2002 г. N 115-ФЗ "О правовом положении иностранных граждан в Российской Федерации"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ригинал документа иностранного государства об образовании и (или) документа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</w:t>
      </w:r>
      <w:r w:rsidRPr="00697168">
        <w:rPr>
          <w:rStyle w:val="apple-converted-space"/>
        </w:rPr>
        <w:t> </w:t>
      </w:r>
      <w:hyperlink r:id="rId19" w:history="1">
        <w:r w:rsidRPr="00697168">
          <w:rPr>
            <w:rStyle w:val="a8"/>
            <w:rFonts w:eastAsiaTheme="majorEastAsia"/>
            <w:color w:val="auto"/>
          </w:rPr>
          <w:t>статьей 107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9.12.2012 N 273-ФЗ (в случае, установленном Федеральным законом, - также свидетельство о признании иностранного образования)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заверенный в установленном порядке перевод на русский язык документа иностранного государства об образовании  и приложения к нему (если последнее предусмотрено законодательством государства, в котором выдан такой документ)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20" w:history="1">
        <w:r w:rsidRPr="00697168">
          <w:rPr>
            <w:rStyle w:val="a8"/>
            <w:rFonts w:eastAsiaTheme="majorEastAsia"/>
            <w:color w:val="auto"/>
          </w:rPr>
          <w:t>статьей 17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 фотографии.</w:t>
      </w:r>
    </w:p>
    <w:p w:rsidR="007D4491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(последнее - при наличии), указанным в документе, удостоверяющем личность иностранного гражданина в Российской Федерации.</w:t>
      </w:r>
    </w:p>
    <w:p w:rsidR="00FC34B2" w:rsidRPr="00FC34B2" w:rsidRDefault="00FC34B2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C34B2">
        <w:rPr>
          <w:b/>
        </w:rPr>
        <w:t>Инвалиды и лица с ограниченными возможностями</w:t>
      </w:r>
    </w:p>
    <w:p w:rsidR="00372034" w:rsidRDefault="00372034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Лица с ограниченными возможностями здоровья представляют оригинал или ксерокопию одного из следующих документов: заключение психолого-медико-педагогической комиссии, справку об установлении инвалидности, выданную учреждением медико-социальной экспертизы. </w:t>
      </w:r>
    </w:p>
    <w:p w:rsidR="00372034" w:rsidRDefault="00372034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Дети-инвалиды, инвалиды I и II групп представляют оригинал или ксерокопию справки об установлении инвалидности, заключение об отсутствии противопоказаний для обучения в колледже, выданное учреждением медико-социальной экспертизы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 необходимости создания специальных условий при проведении вступительных испытаний</w:t>
      </w:r>
      <w:r w:rsidR="00FC34B2">
        <w:t xml:space="preserve"> </w:t>
      </w:r>
      <w:r w:rsidRPr="00697168">
        <w:t>- инвалиды и лица с ограниченными возможностями здоровья дополнительно- документ, подтверждающий инвалидность или ограниченные возможности здоровья, требующие создания указанных условий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FC34B2">
        <w:t>4</w:t>
      </w:r>
      <w:r w:rsidRPr="00697168">
        <w:t>. В заявлении поступающим указываются следующие обязательные све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2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фамилия, имя и отчество (последнее - при наличии);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дата рождения;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реквизиты документа, удостоверяющего его личность, когда и кем выдан;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7D4491" w:rsidRPr="00697168" w:rsidRDefault="007D4491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bookmarkStart w:id="0" w:name="Par122"/>
      <w:bookmarkEnd w:id="0"/>
      <w:r w:rsidRPr="00697168">
        <w:t>специальность(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7D4491" w:rsidRPr="00697168" w:rsidRDefault="007D4491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нуждаемость в предоставлении общежития.</w:t>
      </w:r>
    </w:p>
    <w:p w:rsidR="00C83F27" w:rsidRPr="00697168" w:rsidRDefault="00C83F27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</w:t>
      </w:r>
    </w:p>
    <w:p w:rsidR="007D4491" w:rsidRPr="00697168" w:rsidRDefault="007D4491" w:rsidP="008F32E0">
      <w:pPr>
        <w:pStyle w:val="a6"/>
        <w:shd w:val="clear" w:color="auto" w:fill="FFFFFF"/>
        <w:spacing w:before="0" w:beforeAutospacing="0" w:after="0" w:afterAutospacing="0"/>
        <w:ind w:firstLine="696"/>
        <w:jc w:val="both"/>
      </w:pPr>
      <w:r w:rsidRPr="00697168"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дписью поступающего заверяется также следующее: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лучение среднего профессионального образования впервые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670711">
        <w:t>5</w:t>
      </w:r>
      <w:r w:rsidRPr="00697168">
        <w:t>. В случае представления поступающим лицом заявления, содержащего не все сведе</w:t>
      </w:r>
      <w:r w:rsidR="00670711">
        <w:t>ния, предусмотренные пунктом 4.4</w:t>
      </w:r>
      <w:r w:rsidRPr="00697168">
        <w:t>. настоящих Правил, и (или) сведения, не соответствующие действительности, колледж возвращает документы поступающему лицу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670711">
        <w:t>6</w:t>
      </w:r>
      <w:r w:rsidRPr="00697168">
        <w:t>. Поступающие лица вправе направить заявление о приеме, а также необходимые документы через операторов почтовой связи общего пользования (далее - по почте)</w:t>
      </w:r>
      <w:r w:rsidR="00670711">
        <w:rPr>
          <w:i/>
          <w:iCs/>
        </w:rPr>
        <w:t xml:space="preserve"> </w:t>
      </w:r>
      <w:r w:rsidR="00670711" w:rsidRPr="00670711">
        <w:rPr>
          <w:iCs/>
        </w:rPr>
        <w:t>по адресу</w:t>
      </w:r>
      <w:r w:rsidR="00670711">
        <w:rPr>
          <w:iCs/>
        </w:rPr>
        <w:t xml:space="preserve"> </w:t>
      </w:r>
      <w:r w:rsidR="00896C87">
        <w:rPr>
          <w:iCs/>
        </w:rPr>
        <w:t xml:space="preserve">670002, </w:t>
      </w:r>
      <w:r w:rsidR="00670711">
        <w:rPr>
          <w:iCs/>
        </w:rPr>
        <w:t xml:space="preserve">Республика Бурятия, г.Улан-Удэ, ул. Гвардейская, д.1а. </w:t>
      </w:r>
      <w:r w:rsidRPr="00670711">
        <w:t>При</w:t>
      </w:r>
      <w:r w:rsidRPr="00697168">
        <w:t xml:space="preserve"> направлении документов по почте поступающие лица к заявлению о приеме прилагают ксерокопии документов, удостоверяющих их личность и гражданство, документа об образовании и (или) документа об образовании о квалификации, а также иных документов, предусмотренных настоящими Правилами.</w:t>
      </w:r>
    </w:p>
    <w:p w:rsidR="009A1D84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Документы направляются поступающим лицом через операторов почтовой связи общего пользования почтовым отправлением с уведомлением и описью вложения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3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Уведомление и опись вложения являются основанием подтверждения приема документов поступающего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Документы, направленные по почте, принимаются при их поступлении в колледж не позднее сроков, установленных</w:t>
      </w:r>
      <w:r w:rsidRPr="00697168">
        <w:rPr>
          <w:rStyle w:val="apple-converted-space"/>
        </w:rPr>
        <w:t> </w:t>
      </w:r>
      <w:hyperlink r:id="rId21" w:anchor="Par117" w:history="1">
        <w:r w:rsidRPr="00697168">
          <w:rPr>
            <w:rStyle w:val="a8"/>
            <w:rFonts w:eastAsiaTheme="majorEastAsia"/>
            <w:color w:val="auto"/>
          </w:rPr>
          <w:t>пунктом</w:t>
        </w:r>
        <w:r w:rsidRPr="00697168">
          <w:rPr>
            <w:rStyle w:val="apple-converted-space"/>
          </w:rPr>
          <w:t> </w:t>
        </w:r>
      </w:hyperlink>
      <w:r w:rsidRPr="00697168">
        <w:t>4.2. настоящих Правил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 личном представлении оригинала документов поступающим лицом допускается заверение их ксерокопии колледжем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7</w:t>
      </w:r>
      <w:r w:rsidRPr="00697168">
        <w:t xml:space="preserve">. Колледж предоставляет возможность приема заявлений и необходимых документов в электронной форме. Адрес электронной почты - </w:t>
      </w:r>
      <w:r w:rsidR="00FE37CE">
        <w:rPr>
          <w:lang w:val="en-US"/>
        </w:rPr>
        <w:t>rm</w:t>
      </w:r>
      <w:r w:rsidR="00C36172">
        <w:t>с</w:t>
      </w:r>
      <w:r w:rsidRPr="00697168">
        <w:t>@</w:t>
      </w:r>
      <w:r w:rsidR="00896C87">
        <w:rPr>
          <w:lang w:val="en-US"/>
        </w:rPr>
        <w:t>yandex</w:t>
      </w:r>
      <w:r w:rsidRPr="00697168">
        <w:t>.ru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8</w:t>
      </w:r>
      <w:r w:rsidRPr="00697168">
        <w:t>. Не допускается взимание платы с поступающих лиц при подаче документов, указанных в</w:t>
      </w:r>
      <w:r w:rsidRPr="00697168">
        <w:rPr>
          <w:rStyle w:val="apple-converted-space"/>
        </w:rPr>
        <w:t> </w:t>
      </w:r>
      <w:hyperlink r:id="rId22" w:anchor="Par122" w:history="1">
        <w:r w:rsidRPr="00697168">
          <w:rPr>
            <w:rStyle w:val="a8"/>
            <w:rFonts w:eastAsiaTheme="majorEastAsia"/>
            <w:color w:val="auto"/>
          </w:rPr>
          <w:t>пункте</w:t>
        </w:r>
        <w:r w:rsidRPr="00697168">
          <w:rPr>
            <w:rStyle w:val="apple-converted-space"/>
          </w:rPr>
          <w:t> </w:t>
        </w:r>
      </w:hyperlink>
      <w:r w:rsidRPr="00697168">
        <w:t>4.4. настоящих Правил.</w:t>
      </w:r>
    </w:p>
    <w:p w:rsidR="007D4491" w:rsidRPr="00697168" w:rsidRDefault="007D4491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9</w:t>
      </w:r>
      <w:r w:rsidRPr="00697168">
        <w:t>. На каждое поступающее лицо оформляется личное дело, в котором хранятся все представленные документы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</w:t>
      </w:r>
      <w:r w:rsidR="00896C87" w:rsidRPr="00610800">
        <w:t>0</w:t>
      </w:r>
      <w:r w:rsidRPr="00697168">
        <w:t>. Поступающему лицу при личном представлении документов выдается расписка о приеме документов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</w:t>
      </w:r>
      <w:r w:rsidR="00896C87" w:rsidRPr="00610800">
        <w:t>1</w:t>
      </w:r>
      <w:r w:rsidRPr="00697168">
        <w:t xml:space="preserve">. По письменному заявлению поступающие лица имеют право забрать оригинал документа об образовании </w:t>
      </w:r>
      <w:r w:rsidR="004113A1" w:rsidRPr="00697168">
        <w:t xml:space="preserve">и (или) документа об образовании </w:t>
      </w:r>
      <w:r w:rsidR="004E3D83" w:rsidRPr="00697168">
        <w:t xml:space="preserve">и </w:t>
      </w:r>
      <w:r w:rsidR="004113A1" w:rsidRPr="00697168">
        <w:t xml:space="preserve">о квалификации </w:t>
      </w:r>
      <w:r w:rsidRPr="00697168">
        <w:t>и другие документы. Документы должны возвращаться колледжем в течение следующего рабочего дня после подачи заявления.</w:t>
      </w:r>
    </w:p>
    <w:p w:rsidR="00B30587" w:rsidRPr="00697168" w:rsidRDefault="00B30587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5. Вступительные испытания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5.1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Министерства образования и науки РФ от 30.12.2013 № 1422 по специальностям:  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9.02.01 Физическая культура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4.02.01 Дизайн (по отраслям)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3.02.</w:t>
      </w:r>
      <w:r w:rsidR="0098576D">
        <w:t>13</w:t>
      </w:r>
      <w:r w:rsidRPr="00697168">
        <w:t xml:space="preserve"> </w:t>
      </w:r>
      <w:r w:rsidR="0098576D">
        <w:t>Технология п</w:t>
      </w:r>
      <w:r w:rsidRPr="00697168">
        <w:t>арикмахерско</w:t>
      </w:r>
      <w:r w:rsidR="0098576D">
        <w:t>го</w:t>
      </w:r>
      <w:r w:rsidRPr="00697168">
        <w:t xml:space="preserve"> искусств</w:t>
      </w:r>
      <w:r w:rsidR="0098576D">
        <w:t>а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3.02.0</w:t>
      </w:r>
      <w:r w:rsidR="005259DF" w:rsidRPr="00697168">
        <w:t>3 Стилистика и искусство визажа</w:t>
      </w:r>
    </w:p>
    <w:p w:rsidR="00653A8B" w:rsidRPr="00697168" w:rsidRDefault="00653A8B" w:rsidP="00C3617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проводятся вступительные испытания при приеме на обучение. Вступительные испытания на специальность 49.02.01 Физическая культура проводятся в виде физического испытания (выполнение нормативов по общефизической подготовке), по специальности  54.02.01 Дизайн (по отраслям), </w:t>
      </w:r>
      <w:r w:rsidR="00C36172" w:rsidRPr="00697168">
        <w:t>43.02.</w:t>
      </w:r>
      <w:r w:rsidR="00C36172" w:rsidRPr="00C36172">
        <w:t xml:space="preserve">13 </w:t>
      </w:r>
      <w:r w:rsidR="00C36172">
        <w:t>Технология па</w:t>
      </w:r>
      <w:r w:rsidR="00C36172" w:rsidRPr="00697168">
        <w:t>рикмахерско</w:t>
      </w:r>
      <w:r w:rsidR="00C36172">
        <w:t>го</w:t>
      </w:r>
      <w:r w:rsidR="00C36172" w:rsidRPr="00697168">
        <w:t xml:space="preserve"> искусств</w:t>
      </w:r>
      <w:r w:rsidR="00C36172">
        <w:t>а,</w:t>
      </w:r>
      <w:r w:rsidRPr="00697168">
        <w:t xml:space="preserve"> 43.02.03 Стилистика и искусство визажа в виде творческого испытания (выполнение композиции на заданную тему).</w:t>
      </w:r>
    </w:p>
    <w:p w:rsidR="00653A8B" w:rsidRPr="00610800" w:rsidRDefault="00653A8B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Результаты вступительных испытаний оцениваются по зачетной системе.</w:t>
      </w:r>
    </w:p>
    <w:p w:rsidR="009A1D84" w:rsidRPr="00372034" w:rsidRDefault="00896C87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372034">
        <w:tab/>
        <w:t>При проведении конкурса аттестатов абитуриентов учитывается средний балл. При расчете среднего балла применяются правила математического округления с учетом трех цифр десятичной дроби, следующих после запятой. В случае совпадения средних баллов у нескольких поступающих анализируется средний балл по совокупности отдельных предметов</w:t>
      </w:r>
      <w:r w:rsidR="0003467E" w:rsidRPr="00372034">
        <w:t xml:space="preserve"> </w:t>
      </w:r>
      <w:r w:rsidRPr="00372034">
        <w:t xml:space="preserve">- русский язык, математика. К зачислению по каждой образовательной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4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896C87" w:rsidRPr="00372034" w:rsidRDefault="00896C87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372034">
        <w:t>программе и форме обучения рекомендуются абитуриенты с наиболее высок</w:t>
      </w:r>
      <w:r w:rsidR="0003467E" w:rsidRPr="00372034">
        <w:t>им средним баллом  аттестата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2. Расписание вступительных испытаний (дата, время, экзаменационная группа и место проведения экзамена, консультации, дата объявления результатов) утверждается председателем приемной комиссии или его заместителем и доводится до сведения поступающих не позднее 20 июня.</w:t>
      </w:r>
    </w:p>
    <w:p w:rsidR="00B30587" w:rsidRPr="00697168" w:rsidRDefault="00653A8B" w:rsidP="0003467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3. Для поступающих лиц на места, финансовое обеспечение которых осуществляется за счет бюджетных ассигнований республиканского бюджета, так же, как и для поступающих лиц на места по договорам с оплатой стоимости обучения, проводятся одинаковые вступительные испытания.</w:t>
      </w:r>
      <w:r w:rsidR="00B30587" w:rsidRPr="00697168">
        <w:t xml:space="preserve"> </w:t>
      </w:r>
    </w:p>
    <w:p w:rsidR="00B30587" w:rsidRPr="00697168" w:rsidRDefault="00B30587" w:rsidP="0003467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4. Лица, забравшие документы после завершения приема документов, в том числе получившие на вступительных испытаниях результат ниже установленного минимального количества баллов, подтверждающий успешное прохождение вступительных испытаний, выбывают из конкурса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5. Лица, не явившиеся на вступительные испытания по уважительной причине (болезнь или иные обстоятельства, подтвержденные документально) допускаются к ним в параллельных группах, на следующем этапе сдачи вступительных испытаний или индивидуально до их полного завершения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697168">
        <w:rPr>
          <w:b/>
          <w:bCs/>
        </w:rPr>
        <w:t xml:space="preserve">6. Особенности проведения вступительных испытаний для </w:t>
      </w:r>
      <w:r w:rsidR="004113A1" w:rsidRPr="00697168">
        <w:rPr>
          <w:b/>
          <w:bCs/>
        </w:rPr>
        <w:t>инвалидов и лиц</w:t>
      </w:r>
      <w:r w:rsidRPr="00697168">
        <w:rPr>
          <w:b/>
          <w:bCs/>
        </w:rPr>
        <w:t xml:space="preserve"> с ограниченными возможностями здоровья</w:t>
      </w:r>
    </w:p>
    <w:p w:rsidR="007D4491" w:rsidRPr="00B013DA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697168">
        <w:t xml:space="preserve">6.1. </w:t>
      </w:r>
      <w:r w:rsidR="004113A1" w:rsidRPr="00697168">
        <w:t>Инвалиды и лица</w:t>
      </w:r>
      <w:r w:rsidRPr="00697168">
        <w:t xml:space="preserve"> с ограниченными возможностями здоровья при поступлении в колледж </w:t>
      </w:r>
      <w:r w:rsidRPr="00B013DA">
        <w:rPr>
          <w:b/>
          <w:u w:val="single"/>
        </w:rPr>
        <w:t>сдают вступительные испытания с учё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6.2. При проведении вступительных испытаний обеспечивается соблюдение следующих требований: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рисутствие ассистента из числа работников колледжа или привлеченных лиц, оказывающего поступающи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ступающим предоставляется в печатном виде инструкция о порядке проведения вступительных испытаний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ступающие с учё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материально-технические условия должны обеспечивать возможность беспрепятственного доступа поступающих в аудитории, которые должны располагаться на первом этаже, туалетные и другие помещения, а также их пребывания в указанных помещениях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5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653A8B" w:rsidRPr="00697168" w:rsidRDefault="00B30587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7</w:t>
      </w:r>
      <w:r w:rsidR="00653A8B" w:rsidRPr="00697168">
        <w:rPr>
          <w:rStyle w:val="a7"/>
          <w:rFonts w:eastAsia="Calibri"/>
        </w:rPr>
        <w:t>. Общие правила подачи и рассмотрения апелляций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653A8B" w:rsidRPr="00697168">
        <w:t>.1. По результатам вступительного испытания поступающее лицо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– апелляция)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В случае проведения вступительного испытания в письменной форме поступающее лицо может ознакомиться со своей работой в порядке, установленном соответствующим Положением. 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B30587" w:rsidRPr="00697168">
        <w:t>.2. Рассмотрение апелляции не является пересдачей экзамена. В ходе рассмотрения апелляции проверяется только правильность оценки результатов сдачи вступительного испытания.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B30587" w:rsidRPr="00697168">
        <w:t xml:space="preserve">.3. Апелляция подается поступающим лицом лично на следующий день после объявления результата вступительного испытания. При этом поступающее лицо имеет право ознакомиться со своей работой, выполненной в ходе вступительного испытания, в порядке, установленном соответствующим Положением. 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ная комиссия обеспечивает прием апелляций в течение всего рабочего дня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4. В апелляционную комиссию при рассмотрении вступительных испытаний включаются в качестве независимых экспертов не менее двух представителей Министерства образования и науки Республики Бурятии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5. Поступающее лицо имеет право присутствовать при рассмотрении апелляции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ступающее лицо должен иметь при себе документ, удостоверяющий его личность, и экзаменационный лист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6. С несовершеннолетним поступающим лицом имеет право присутствовать один из его родителей или иных законных представителей.</w:t>
      </w:r>
    </w:p>
    <w:p w:rsidR="007D4491" w:rsidRPr="00697168" w:rsidRDefault="004E3D83" w:rsidP="00F1646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 xml:space="preserve">.7. После рассмотрения апелляции выносится решение апелляционной комиссии об оценке по </w:t>
      </w:r>
      <w:r w:rsidR="00A93782" w:rsidRPr="00697168">
        <w:t>вступительному испытанию</w:t>
      </w:r>
      <w:r w:rsidR="00E57B67" w:rsidRPr="00697168">
        <w:t>.</w:t>
      </w:r>
    </w:p>
    <w:p w:rsidR="00B30587" w:rsidRPr="00697168" w:rsidRDefault="00F1646E" w:rsidP="00F1646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7D4491" w:rsidRPr="00697168">
        <w:t>.8.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до сведения поступающего лица (под роспись)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 xml:space="preserve"> </w:t>
      </w:r>
      <w:r w:rsidR="00B30587" w:rsidRPr="00697168">
        <w:rPr>
          <w:rStyle w:val="a7"/>
          <w:rFonts w:eastAsia="Calibri"/>
        </w:rPr>
        <w:t>8</w:t>
      </w:r>
      <w:r w:rsidRPr="00697168">
        <w:rPr>
          <w:rStyle w:val="a7"/>
          <w:rFonts w:eastAsia="Calibri"/>
        </w:rPr>
        <w:t>. Зачисление в колледж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>.1. Поступающее лицо обязано представить оригинал документа об образовании и (или) документа об образовании и о квалификации до 15 августа текущего года.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>.2. По истечении сроков представления оригиналов документов государственного образца об образовании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9A1D84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 xml:space="preserve">.3. В случае, если численность поступающих превышает количество мест,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6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653A8B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финансовое обеспечение которых осуществляется за счет бюджетных ассигнований республиканского бюджета, при приеме на обучение учитываются результаты освоения поступающими образовательной программы основного общего, среднего общего образования, указанных в представленных поступающими документах об образовании и или документах об образовании и о квалификации. </w:t>
      </w:r>
      <w:r w:rsidRPr="00B453A0">
        <w:t>Основанием для зачисления абитуриента на бюджетное место является средний балл его аттестата/диплома</w:t>
      </w:r>
      <w:r w:rsidRPr="00697168">
        <w:t>.</w:t>
      </w:r>
    </w:p>
    <w:p w:rsidR="00173D5D" w:rsidRPr="00697168" w:rsidRDefault="00173D5D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8.4. Не прошедшие по конкурсу аттестатов абитуриенты могут зачисляться в колледж по договорам с оплатой стоимости обучения.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B30587" w:rsidRPr="00697168">
        <w:t>.</w:t>
      </w:r>
      <w:r w:rsidR="00173D5D">
        <w:t>5</w:t>
      </w:r>
      <w:r w:rsidR="00B30587" w:rsidRPr="00697168">
        <w:t>. При наличии свободных мест, оставшихся после зачисления, в том числе по результатам вступительных испытаний, зачисление в колледж осуществляется до 1 декабря текущего года</w:t>
      </w:r>
      <w:r w:rsidRPr="00697168">
        <w:t>.</w:t>
      </w:r>
    </w:p>
    <w:p w:rsidR="00B30587" w:rsidRDefault="00B30587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7D4491" w:rsidRPr="00697168" w:rsidRDefault="00B30587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697168">
        <w:rPr>
          <w:b/>
        </w:rPr>
        <w:t>9</w:t>
      </w:r>
      <w:r w:rsidR="007D4491" w:rsidRPr="00697168">
        <w:rPr>
          <w:b/>
        </w:rPr>
        <w:t>. Ответственность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D4491" w:rsidRPr="00697168" w:rsidRDefault="007D4491" w:rsidP="00E32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ветственным  за введение процедуры в действие является председатель приемной комиссии – директор колледж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2799"/>
      </w:tblGrid>
      <w:tr w:rsidR="007D4491" w:rsidRPr="00697168" w:rsidTr="00EA1C71">
        <w:tc>
          <w:tcPr>
            <w:tcW w:w="4077" w:type="dxa"/>
            <w:vMerge w:val="restart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493" w:type="dxa"/>
            <w:gridSpan w:val="2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7D4491" w:rsidRPr="00697168" w:rsidTr="00EA1C71">
        <w:tc>
          <w:tcPr>
            <w:tcW w:w="4077" w:type="dxa"/>
            <w:vMerge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99" w:type="dxa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Члены приемной комиссии</w:t>
            </w:r>
          </w:p>
        </w:tc>
      </w:tr>
      <w:tr w:rsidR="007D4491" w:rsidRPr="00697168" w:rsidTr="00EA1C71"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рганизация работы приемной комиссии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rPr>
          <w:trHeight w:val="518"/>
        </w:trPr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Организация приема граждан в колледж, проведение вступительных испытаний, ведение делопроизводства 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D4491" w:rsidRPr="00697168" w:rsidTr="00EA1C71">
        <w:trPr>
          <w:trHeight w:val="517"/>
        </w:trPr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Утверждение правил приема студентов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70" w:type="dxa"/>
            <w:gridSpan w:val="3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 – ответственный, У – участник, И – исполнитель</w:t>
            </w:r>
          </w:p>
        </w:tc>
      </w:tr>
    </w:tbl>
    <w:p w:rsidR="007D4491" w:rsidRDefault="007D4491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1</w:t>
      </w:r>
      <w:r w:rsidR="00B30587" w:rsidRPr="00697168">
        <w:rPr>
          <w:rFonts w:ascii="Times New Roman" w:hAnsi="Times New Roman"/>
          <w:b/>
          <w:sz w:val="24"/>
          <w:szCs w:val="24"/>
        </w:rPr>
        <w:t>0</w:t>
      </w:r>
      <w:r w:rsidRPr="00697168">
        <w:rPr>
          <w:rFonts w:ascii="Times New Roman" w:hAnsi="Times New Roman"/>
          <w:b/>
          <w:sz w:val="24"/>
          <w:szCs w:val="24"/>
        </w:rPr>
        <w:t>.</w:t>
      </w:r>
      <w:r w:rsidR="004E3D83" w:rsidRPr="00697168">
        <w:rPr>
          <w:rFonts w:ascii="Times New Roman" w:hAnsi="Times New Roman"/>
          <w:b/>
          <w:sz w:val="24"/>
          <w:szCs w:val="24"/>
        </w:rPr>
        <w:t xml:space="preserve"> </w:t>
      </w:r>
      <w:r w:rsidRPr="00697168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ФЗ  «Об образовании в Российской Федерации» от 29.12.2012 г. № 273-ФЗ;</w:t>
      </w:r>
    </w:p>
    <w:p w:rsidR="00C36172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 w:rsidR="00B30E4F">
        <w:t>11.08.</w:t>
      </w:r>
      <w:r w:rsidRPr="00697168">
        <w:t>14</w:t>
      </w:r>
      <w:r>
        <w:t xml:space="preserve"> </w:t>
      </w:r>
      <w:r w:rsidRPr="00697168">
        <w:t xml:space="preserve">№ </w:t>
      </w:r>
      <w:r w:rsidR="00B30E4F">
        <w:t>97</w:t>
      </w:r>
      <w:r>
        <w:t>6</w:t>
      </w:r>
      <w:r w:rsidRPr="00697168">
        <w:t xml:space="preserve">,об утверждении </w:t>
      </w:r>
      <w:r>
        <w:t xml:space="preserve">ФГОС СПО </w:t>
      </w:r>
      <w:r w:rsidR="00B453A0" w:rsidRPr="00697168">
        <w:t>«4</w:t>
      </w:r>
      <w:r w:rsidR="00B453A0">
        <w:t>9</w:t>
      </w:r>
      <w:r w:rsidR="00B453A0" w:rsidRPr="00697168">
        <w:t>.02.0</w:t>
      </w:r>
      <w:r w:rsidR="00B453A0">
        <w:t>1</w:t>
      </w:r>
      <w:r w:rsidR="00B453A0" w:rsidRPr="00697168">
        <w:t xml:space="preserve"> Физическая культура</w:t>
      </w:r>
      <w:r>
        <w:t>;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27.10.14</w:t>
      </w:r>
      <w:r>
        <w:t xml:space="preserve"> </w:t>
      </w:r>
      <w:r w:rsidRPr="00697168">
        <w:t xml:space="preserve">№ </w:t>
      </w:r>
      <w:r>
        <w:t xml:space="preserve">391 </w:t>
      </w:r>
      <w:r w:rsidRPr="00697168">
        <w:t xml:space="preserve">об утверждении </w:t>
      </w:r>
      <w:r>
        <w:t xml:space="preserve">ФГОС СПО </w:t>
      </w:r>
      <w:r w:rsidR="00E00DB4" w:rsidRPr="00697168">
        <w:t>54.02.01</w:t>
      </w:r>
      <w:r w:rsidR="007D4491" w:rsidRPr="00697168">
        <w:t xml:space="preserve"> Дизайн (по отраслям)</w:t>
      </w:r>
      <w:r>
        <w:t xml:space="preserve">; 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27.10.14</w:t>
      </w:r>
      <w:r>
        <w:t xml:space="preserve"> </w:t>
      </w:r>
      <w:r w:rsidRPr="00697168">
        <w:t xml:space="preserve">№ </w:t>
      </w:r>
      <w:r>
        <w:t xml:space="preserve">466 </w:t>
      </w:r>
      <w:r w:rsidRPr="00697168">
        <w:t xml:space="preserve">об утверждении </w:t>
      </w:r>
      <w:r>
        <w:t xml:space="preserve">ФГОС СПО </w:t>
      </w:r>
      <w:r w:rsidR="007D4491" w:rsidRPr="00697168">
        <w:t xml:space="preserve">ФГОС </w:t>
      </w:r>
      <w:r w:rsidR="00E00DB4" w:rsidRPr="00697168">
        <w:t>43.02.02</w:t>
      </w:r>
      <w:r w:rsidR="007D4491" w:rsidRPr="00697168">
        <w:t xml:space="preserve"> Парикмахерское искусство;</w:t>
      </w:r>
    </w:p>
    <w:p w:rsidR="007D4491" w:rsidRDefault="00B453A0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="007D4491" w:rsidRPr="00697168">
        <w:t xml:space="preserve">риказ Министерства образования РФ </w:t>
      </w:r>
      <w:r w:rsidRPr="00697168">
        <w:t>от 07.05.2014</w:t>
      </w:r>
      <w:r>
        <w:t xml:space="preserve"> </w:t>
      </w:r>
      <w:r w:rsidRPr="00697168">
        <w:t xml:space="preserve">№ 474,об утверждении </w:t>
      </w:r>
      <w:r>
        <w:t>ФГОС СПО 43.02.10 Туризм</w:t>
      </w:r>
      <w:r w:rsidR="007D4491" w:rsidRPr="00697168">
        <w:t>;</w:t>
      </w:r>
    </w:p>
    <w:p w:rsidR="00B30E4F" w:rsidRDefault="00B30E4F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07.05.2014</w:t>
      </w:r>
      <w:r>
        <w:t xml:space="preserve"> </w:t>
      </w:r>
      <w:r w:rsidRPr="00697168">
        <w:t>№ 4</w:t>
      </w:r>
      <w:r>
        <w:t>67</w:t>
      </w:r>
      <w:r w:rsidRPr="00697168">
        <w:t xml:space="preserve">,об утверждении </w:t>
      </w:r>
      <w:r>
        <w:t>ФГОС СПО Стилистика и искусство визажа</w:t>
      </w:r>
    </w:p>
    <w:p w:rsidR="009A1D84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</w:t>
      </w:r>
      <w:r w:rsidRPr="009B35C2">
        <w:t xml:space="preserve">РФ от </w:t>
      </w:r>
      <w:r w:rsidR="009B35C2" w:rsidRPr="009B35C2">
        <w:t>9.12.2016</w:t>
      </w:r>
      <w:r w:rsidRPr="009B35C2">
        <w:t xml:space="preserve"> № </w:t>
      </w:r>
      <w:r w:rsidR="009B35C2" w:rsidRPr="009B35C2">
        <w:t>1558</w:t>
      </w:r>
      <w:r w:rsidRPr="003149A2">
        <w:rPr>
          <w:color w:val="FF0000"/>
        </w:rPr>
        <w:t xml:space="preserve"> </w:t>
      </w:r>
      <w:r w:rsidRPr="00697168">
        <w:t xml:space="preserve">об утверждении </w:t>
      </w:r>
      <w:r>
        <w:t xml:space="preserve">ФГОС СПО </w:t>
      </w:r>
      <w:r w:rsidR="00B453A0">
        <w:t>43.02.13 Техно</w:t>
      </w:r>
      <w:r>
        <w:t>логия парикмахерского искусства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7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B453A0" w:rsidRPr="00697168" w:rsidRDefault="00B453A0" w:rsidP="009A1D84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:rsidR="00C36172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2.08.13 </w:t>
      </w:r>
      <w:r w:rsidRPr="00697168">
        <w:t xml:space="preserve">№ </w:t>
      </w:r>
      <w:r>
        <w:t xml:space="preserve">730 </w:t>
      </w:r>
      <w:r w:rsidRPr="00697168">
        <w:t xml:space="preserve">об утверждении </w:t>
      </w:r>
      <w:r>
        <w:t xml:space="preserve">ФГОС СПО ФГОС </w:t>
      </w:r>
      <w:r w:rsidR="00F55C22">
        <w:t>43.02.01</w:t>
      </w:r>
      <w:r>
        <w:t xml:space="preserve"> Парикмахер»;</w:t>
      </w:r>
      <w:r w:rsidR="007D4491" w:rsidRPr="00697168">
        <w:t xml:space="preserve"> 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3.06.13 </w:t>
      </w:r>
      <w:r w:rsidRPr="00697168">
        <w:t xml:space="preserve">№ </w:t>
      </w:r>
      <w:r>
        <w:t xml:space="preserve">466 </w:t>
      </w:r>
      <w:r w:rsidRPr="00697168">
        <w:t xml:space="preserve">об утверждении </w:t>
      </w:r>
      <w:r>
        <w:t xml:space="preserve">ФГОС СПО ФГОС </w:t>
      </w:r>
      <w:r w:rsidR="00F55C22">
        <w:t>29.01.05</w:t>
      </w:r>
      <w:r w:rsidR="007D4491" w:rsidRPr="00697168">
        <w:t xml:space="preserve"> Закройщик</w:t>
      </w:r>
      <w:r>
        <w:t xml:space="preserve">; 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2.08.13 </w:t>
      </w:r>
      <w:r w:rsidRPr="00697168">
        <w:t xml:space="preserve">№ </w:t>
      </w:r>
      <w:r>
        <w:t xml:space="preserve">770 </w:t>
      </w:r>
      <w:r w:rsidRPr="00697168">
        <w:t xml:space="preserve">об утверждении </w:t>
      </w:r>
      <w:r>
        <w:t xml:space="preserve">ФГОС СПО </w:t>
      </w:r>
      <w:r w:rsidR="007D4491" w:rsidRPr="00697168">
        <w:t xml:space="preserve">ФГОС </w:t>
      </w:r>
      <w:r w:rsidR="00F55C22">
        <w:t>29.01.07</w:t>
      </w:r>
      <w:r w:rsidR="007D4491" w:rsidRPr="00697168">
        <w:t xml:space="preserve"> Портной;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остановление Правительства РФ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от 14.08.2013 г. № 697;</w:t>
      </w:r>
      <w:r w:rsidR="00361CBF">
        <w:t xml:space="preserve"> </w:t>
      </w:r>
      <w:r w:rsidRPr="00697168">
        <w:t xml:space="preserve">Приказ Министерства образования и науки Российской Федерации «Об утверждении Порядка </w:t>
      </w:r>
      <w:r w:rsidR="00361CBF">
        <w:t>п</w:t>
      </w:r>
      <w:r w:rsidRPr="00697168">
        <w:t xml:space="preserve">риема на обучение по образовательным программам среднего профессионального образования» от 23.01.2014 г. № 36; </w:t>
      </w:r>
    </w:p>
    <w:p w:rsidR="00254149" w:rsidRPr="00697168" w:rsidRDefault="00254149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риказ Министерства образования и науки Российской Федерации от 11.12.2015 №1456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ода №36»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риказ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</w:p>
    <w:p w:rsidR="00F55C22" w:rsidRDefault="00F55C22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F55C22">
        <w:t>Приказ Минобрнауки России № 1199 от 29.10.2013 «Об утверждении перечней профессий и специальностей среднего профессионального образования» (в ред</w:t>
      </w:r>
      <w:r w:rsidR="008E2C0B">
        <w:t>акции</w:t>
      </w:r>
      <w:r w:rsidRPr="00F55C22">
        <w:t xml:space="preserve"> от 25.11.2015 г. Приказ Минобрнауки России № 1477) </w:t>
      </w:r>
    </w:p>
    <w:p w:rsidR="00E13187" w:rsidRPr="00F55C22" w:rsidRDefault="00E13187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исьмо Федеральной службы по надзору в сфере образования и науки от 16 апреля 2015 г №01-50-174/07-1968 «О приеме на обучение лиц с ограниченными возможностями здоровья»</w:t>
      </w:r>
    </w:p>
    <w:p w:rsidR="00F55C22" w:rsidRDefault="00F55C22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 xml:space="preserve">Устав </w:t>
      </w:r>
      <w:r>
        <w:t>Государственного а</w:t>
      </w:r>
      <w:r w:rsidRPr="00697168">
        <w:t xml:space="preserve">втономного </w:t>
      </w:r>
      <w:r>
        <w:t xml:space="preserve">профессионального </w:t>
      </w:r>
      <w:r w:rsidRPr="00697168">
        <w:t>образовательного учреждения Республики Бурятия «Республиканский многоуровневый колледж».</w:t>
      </w:r>
    </w:p>
    <w:p w:rsidR="00CF7B6C" w:rsidRDefault="00CF7B6C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1</w:t>
      </w:r>
      <w:r w:rsidR="00B30587" w:rsidRPr="00697168">
        <w:rPr>
          <w:rFonts w:ascii="Times New Roman" w:hAnsi="Times New Roman"/>
          <w:b/>
          <w:sz w:val="24"/>
          <w:szCs w:val="24"/>
        </w:rPr>
        <w:t>1</w:t>
      </w:r>
      <w:r w:rsidRPr="00697168">
        <w:rPr>
          <w:rFonts w:ascii="Times New Roman" w:hAnsi="Times New Roman"/>
          <w:b/>
          <w:sz w:val="24"/>
          <w:szCs w:val="24"/>
        </w:rPr>
        <w:t xml:space="preserve">.Приложения. </w:t>
      </w:r>
    </w:p>
    <w:p w:rsidR="00B37EBA" w:rsidRPr="00697168" w:rsidRDefault="00B37EBA" w:rsidP="00B37EBA">
      <w:pPr>
        <w:pStyle w:val="a3"/>
        <w:numPr>
          <w:ilvl w:val="0"/>
          <w:numId w:val="13"/>
        </w:numPr>
      </w:pPr>
      <w:r w:rsidRPr="00697168">
        <w:t>Перечень врачей-специалистов, лабораторных и функциональных исследований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Образец заявления.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Образец экзаменационного листа.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Протокол заседания приемной комиссии о зачислении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Заявление на рассмотрение апелляции</w:t>
      </w:r>
    </w:p>
    <w:p w:rsidR="007D4491" w:rsidRDefault="007D4491" w:rsidP="00B37EBA">
      <w:pPr>
        <w:pStyle w:val="a3"/>
        <w:numPr>
          <w:ilvl w:val="0"/>
          <w:numId w:val="13"/>
        </w:numPr>
      </w:pPr>
      <w:r w:rsidRPr="00697168">
        <w:t>Акт апелляционной комиссии</w:t>
      </w:r>
    </w:p>
    <w:p w:rsidR="00361CBF" w:rsidRDefault="00361CBF" w:rsidP="00361CBF">
      <w:pPr>
        <w:pStyle w:val="a3"/>
        <w:numPr>
          <w:ilvl w:val="0"/>
          <w:numId w:val="13"/>
        </w:numPr>
      </w:pPr>
      <w:r w:rsidRPr="00697168">
        <w:t>Протокол апелляционной комиссии</w:t>
      </w:r>
    </w:p>
    <w:p w:rsidR="00CF7B6C" w:rsidRPr="00697168" w:rsidRDefault="00CF7B6C" w:rsidP="00CF7B6C">
      <w:pPr>
        <w:pStyle w:val="a3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EA1C71" w:rsidRPr="00697168" w:rsidRDefault="00EA1C71" w:rsidP="007D4491">
      <w:pPr>
        <w:spacing w:line="240" w:lineRule="auto"/>
        <w:rPr>
          <w:rFonts w:ascii="Times New Roman" w:hAnsi="Times New Roman"/>
          <w:b/>
        </w:rPr>
      </w:pPr>
    </w:p>
    <w:p w:rsidR="00653A8B" w:rsidRPr="00697168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653A8B" w:rsidRPr="00697168" w:rsidRDefault="00653A8B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Перечень врачей-специалистов, лабораторных и функциональных исследований</w:t>
      </w:r>
    </w:p>
    <w:tbl>
      <w:tblPr>
        <w:tblStyle w:val="ad"/>
        <w:tblW w:w="0" w:type="auto"/>
        <w:tblLayout w:type="fixed"/>
        <w:tblLook w:val="04A0"/>
      </w:tblPr>
      <w:tblGrid>
        <w:gridCol w:w="458"/>
        <w:gridCol w:w="1493"/>
        <w:gridCol w:w="2410"/>
        <w:gridCol w:w="2549"/>
        <w:gridCol w:w="2661"/>
      </w:tblGrid>
      <w:tr w:rsidR="005108EA" w:rsidRPr="00CF7B6C" w:rsidTr="005108EA">
        <w:tc>
          <w:tcPr>
            <w:tcW w:w="458" w:type="dxa"/>
          </w:tcPr>
          <w:p w:rsidR="00653A8B" w:rsidRPr="00CF7B6C" w:rsidRDefault="00653A8B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653A8B" w:rsidRPr="00CF7B6C" w:rsidRDefault="005108EA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2410" w:type="dxa"/>
          </w:tcPr>
          <w:p w:rsidR="00653A8B" w:rsidRPr="00CF7B6C" w:rsidRDefault="005108EA" w:rsidP="005108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Перечень врачей-специалистов</w:t>
            </w:r>
          </w:p>
        </w:tc>
        <w:tc>
          <w:tcPr>
            <w:tcW w:w="2549" w:type="dxa"/>
          </w:tcPr>
          <w:p w:rsidR="00653A8B" w:rsidRPr="00CF7B6C" w:rsidRDefault="005108EA" w:rsidP="005108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Лабораторные и функциональные исследования</w:t>
            </w:r>
          </w:p>
        </w:tc>
        <w:tc>
          <w:tcPr>
            <w:tcW w:w="2661" w:type="dxa"/>
          </w:tcPr>
          <w:p w:rsidR="00653A8B" w:rsidRPr="00CF7B6C" w:rsidRDefault="005108EA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Дополнительные медицинские противопоказания</w:t>
            </w: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9.02.01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я на гельминтозы при поступлении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болевания и бактерионосительство: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Брюшной тиф,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>паротиты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, сальмонеллез, дизентерия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Гельминтозы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ифилис в заразном периоде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Лепра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разные кожные заболевания: чесотка, трихофития, микроскопия, парша, актиномикоз с изъявлениями или свищами на открытых участках тела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разные и деструктивные формы туберкулеза легких, внелегочный туберкулез с наличием свищей, бактериоурий, туберкулезной волчанки лица и рук.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2.</w:t>
            </w:r>
            <w:r w:rsidR="001D1B9F" w:rsidRPr="00CF7B6C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37EBA" w:rsidRPr="00CF7B6C" w:rsidRDefault="001D1B9F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хнология п</w:t>
            </w:r>
            <w:r w:rsidR="00B37EBA" w:rsidRPr="00CF7B6C">
              <w:rPr>
                <w:rFonts w:ascii="Times New Roman" w:hAnsi="Times New Roman"/>
                <w:sz w:val="20"/>
                <w:szCs w:val="20"/>
              </w:rPr>
              <w:t>арикмахерско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го искусства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1.02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</w:tc>
        <w:tc>
          <w:tcPr>
            <w:tcW w:w="2410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поступлении;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2.03 Стилистика и искусство визажа</w:t>
            </w:r>
          </w:p>
        </w:tc>
        <w:tc>
          <w:tcPr>
            <w:tcW w:w="2410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A8B" w:rsidRPr="00697168" w:rsidRDefault="00653A8B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A8B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Директору </w:t>
      </w:r>
      <w:r>
        <w:rPr>
          <w:rFonts w:ascii="Times New Roman" w:hAnsi="Times New Roman"/>
          <w:sz w:val="24"/>
          <w:szCs w:val="24"/>
        </w:rPr>
        <w:t>ГАПОУ РБ «РМК»</w:t>
      </w:r>
    </w:p>
    <w:p w:rsidR="00515EDE" w:rsidRPr="00E91E8A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В.М.Андрееву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7168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Я,……………………………………………………………………………………………………</w:t>
      </w:r>
    </w:p>
    <w:p w:rsidR="00515EDE" w:rsidRPr="00697168" w:rsidRDefault="00515EDE" w:rsidP="00515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фамилия, имя, отчество)</w:t>
      </w:r>
    </w:p>
    <w:p w:rsidR="00515EDE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для получения среднего профессионального образования прошу допустить меня к вступительным испытаниям для поступления в </w:t>
      </w:r>
      <w:r>
        <w:rPr>
          <w:rFonts w:ascii="Times New Roman" w:hAnsi="Times New Roman"/>
          <w:sz w:val="24"/>
          <w:szCs w:val="24"/>
        </w:rPr>
        <w:t>ГАПОУ</w:t>
      </w:r>
      <w:r w:rsidRPr="00697168">
        <w:rPr>
          <w:rFonts w:ascii="Times New Roman" w:hAnsi="Times New Roman"/>
          <w:sz w:val="24"/>
          <w:szCs w:val="24"/>
        </w:rPr>
        <w:t xml:space="preserve"> РБ «Республиканский многоуровневый колледж по специальности</w:t>
      </w:r>
      <w:r>
        <w:rPr>
          <w:rFonts w:ascii="Times New Roman" w:hAnsi="Times New Roman"/>
          <w:sz w:val="24"/>
          <w:szCs w:val="24"/>
        </w:rPr>
        <w:t>/</w:t>
      </w:r>
      <w:r w:rsidRPr="00697168">
        <w:rPr>
          <w:rFonts w:ascii="Times New Roman" w:hAnsi="Times New Roman"/>
          <w:sz w:val="24"/>
          <w:szCs w:val="24"/>
        </w:rPr>
        <w:t xml:space="preserve">  про</w:t>
      </w:r>
      <w:r>
        <w:rPr>
          <w:rFonts w:ascii="Times New Roman" w:hAnsi="Times New Roman"/>
          <w:sz w:val="24"/>
          <w:szCs w:val="24"/>
        </w:rPr>
        <w:t>фессии</w:t>
      </w:r>
      <w:r w:rsidRPr="0069716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515EDE" w:rsidRPr="00A21A1F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1F">
        <w:rPr>
          <w:rFonts w:ascii="Times New Roman" w:hAnsi="Times New Roman"/>
          <w:sz w:val="24"/>
          <w:szCs w:val="24"/>
        </w:rPr>
        <w:t>по очной; заочной форме обучения на бюджетной/ договорной основе</w:t>
      </w:r>
    </w:p>
    <w:p w:rsidR="00515EDE" w:rsidRPr="00E548D4" w:rsidRDefault="00515EDE" w:rsidP="00515ED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</w:t>
      </w:r>
      <w:r w:rsidRPr="00E548D4">
        <w:rPr>
          <w:rFonts w:ascii="Times New Roman" w:hAnsi="Times New Roman"/>
          <w:sz w:val="18"/>
          <w:szCs w:val="18"/>
        </w:rPr>
        <w:t>нужное подчеркнуть</w:t>
      </w:r>
      <w:r>
        <w:rPr>
          <w:rFonts w:ascii="Times New Roman" w:hAnsi="Times New Roman"/>
          <w:sz w:val="18"/>
          <w:szCs w:val="18"/>
        </w:rPr>
        <w:t xml:space="preserve">)                                             (нужное подчеркнуть)         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ab/>
      </w:r>
      <w:r w:rsidRPr="00697168">
        <w:rPr>
          <w:rFonts w:ascii="Times New Roman" w:hAnsi="Times New Roman"/>
          <w:sz w:val="24"/>
          <w:szCs w:val="24"/>
        </w:rPr>
        <w:tab/>
      </w:r>
      <w:r w:rsidRPr="00697168">
        <w:rPr>
          <w:rFonts w:ascii="Times New Roman" w:hAnsi="Times New Roman"/>
          <w:sz w:val="24"/>
          <w:szCs w:val="24"/>
        </w:rPr>
        <w:tab/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паспорт, свидетельство о рождении, временное удостоверение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ерия………….№…………………………….дата выдачи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кем выдан…………………………………………………………………………………………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К заявлению прилагаю...…………………………………………………...аттестата (диплома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подлинник, копию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ерия…………№…………………………….дата выдачи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бразование до поступления в </w:t>
      </w:r>
      <w:r>
        <w:rPr>
          <w:rFonts w:ascii="Times New Roman" w:hAnsi="Times New Roman"/>
          <w:sz w:val="24"/>
          <w:szCs w:val="24"/>
        </w:rPr>
        <w:t>ГАПОУ</w:t>
      </w:r>
      <w:r w:rsidRPr="00697168">
        <w:rPr>
          <w:rFonts w:ascii="Times New Roman" w:hAnsi="Times New Roman"/>
          <w:sz w:val="24"/>
          <w:szCs w:val="24"/>
        </w:rPr>
        <w:t xml:space="preserve"> РБ «РМК».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сновное общее, </w:t>
      </w:r>
      <w:r w:rsidRPr="00697168">
        <w:rPr>
          <w:rFonts w:ascii="Times New Roman" w:hAnsi="Times New Roman"/>
          <w:sz w:val="24"/>
          <w:szCs w:val="24"/>
        </w:rPr>
        <w:t>среднее</w:t>
      </w:r>
      <w:r>
        <w:rPr>
          <w:rFonts w:ascii="Times New Roman" w:hAnsi="Times New Roman"/>
          <w:sz w:val="24"/>
          <w:szCs w:val="24"/>
        </w:rPr>
        <w:t xml:space="preserve"> общее</w:t>
      </w:r>
      <w:r w:rsidRPr="00697168">
        <w:rPr>
          <w:rFonts w:ascii="Times New Roman" w:hAnsi="Times New Roman"/>
          <w:sz w:val="24"/>
          <w:szCs w:val="24"/>
        </w:rPr>
        <w:t xml:space="preserve">, среднее </w:t>
      </w:r>
      <w:r>
        <w:rPr>
          <w:rFonts w:ascii="Times New Roman" w:hAnsi="Times New Roman"/>
          <w:sz w:val="24"/>
          <w:szCs w:val="24"/>
        </w:rPr>
        <w:t>профессиональное</w:t>
      </w:r>
      <w:r w:rsidRPr="00697168">
        <w:rPr>
          <w:rFonts w:ascii="Times New Roman" w:hAnsi="Times New Roman"/>
          <w:sz w:val="24"/>
          <w:szCs w:val="24"/>
        </w:rPr>
        <w:t>, высшее</w:t>
      </w:r>
      <w:r>
        <w:rPr>
          <w:rFonts w:ascii="Times New Roman" w:hAnsi="Times New Roman"/>
          <w:sz w:val="24"/>
          <w:szCs w:val="24"/>
        </w:rPr>
        <w:t xml:space="preserve"> - бакалавриат</w:t>
      </w:r>
      <w:r w:rsidRPr="00697168">
        <w:rPr>
          <w:rFonts w:ascii="Times New Roman" w:hAnsi="Times New Roman"/>
          <w:sz w:val="24"/>
          <w:szCs w:val="24"/>
        </w:rPr>
        <w:t>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15EDE" w:rsidRPr="00697168" w:rsidRDefault="00515EDE" w:rsidP="00515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тип, номер, место расположения образовательного учреждения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Год окончания:…………………медаль (диплом с отличием)………………………………....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7168">
        <w:rPr>
          <w:rFonts w:ascii="Times New Roman" w:hAnsi="Times New Roman"/>
          <w:b/>
          <w:i/>
          <w:sz w:val="24"/>
          <w:szCs w:val="24"/>
        </w:rPr>
        <w:t>О себе дополнительно сообщаю: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ата рождения: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ожительства</w:t>
      </w:r>
      <w:r w:rsidRPr="00697168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дрес временного проживания:……………………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Необходимость в общежит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68">
        <w:rPr>
          <w:rFonts w:ascii="Times New Roman" w:hAnsi="Times New Roman"/>
          <w:sz w:val="24"/>
          <w:szCs w:val="24"/>
        </w:rPr>
        <w:t>(да/нет)</w:t>
      </w:r>
    </w:p>
    <w:p w:rsidR="00515EDE" w:rsidRPr="00697168" w:rsidRDefault="00515EDE" w:rsidP="00515EDE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:………………………………………………………………..(да/нет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 лицензией на право вед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по образовательным программам и приложением к ним</w:t>
      </w:r>
      <w:r w:rsidRPr="00697168">
        <w:rPr>
          <w:rFonts w:ascii="Times New Roman" w:hAnsi="Times New Roman"/>
          <w:sz w:val="24"/>
          <w:szCs w:val="24"/>
        </w:rPr>
        <w:t>, свидетельством о государственной аккредитации и Уставом</w:t>
      </w:r>
      <w:r>
        <w:rPr>
          <w:rFonts w:ascii="Times New Roman" w:hAnsi="Times New Roman"/>
          <w:sz w:val="24"/>
          <w:szCs w:val="24"/>
        </w:rPr>
        <w:t xml:space="preserve"> колледжа</w:t>
      </w:r>
      <w:r w:rsidRPr="006971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локальными нормативными актами, регламентирующие правовые отношения между участниками образовательного процесса, </w:t>
      </w:r>
      <w:r w:rsidRPr="00697168">
        <w:rPr>
          <w:rFonts w:ascii="Times New Roman" w:hAnsi="Times New Roman"/>
          <w:sz w:val="24"/>
          <w:szCs w:val="24"/>
        </w:rPr>
        <w:t>а также Правилами приема</w:t>
      </w:r>
      <w:r>
        <w:rPr>
          <w:rFonts w:ascii="Times New Roman" w:hAnsi="Times New Roman"/>
          <w:sz w:val="24"/>
          <w:szCs w:val="24"/>
        </w:rPr>
        <w:t xml:space="preserve"> в колледж</w:t>
      </w:r>
      <w:r w:rsidRPr="00697168">
        <w:rPr>
          <w:rFonts w:ascii="Times New Roman" w:hAnsi="Times New Roman"/>
          <w:sz w:val="24"/>
          <w:szCs w:val="24"/>
        </w:rPr>
        <w:t>, с содержанием основ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97168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9716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97168">
        <w:rPr>
          <w:rFonts w:ascii="Times New Roman" w:hAnsi="Times New Roman"/>
          <w:sz w:val="24"/>
          <w:szCs w:val="24"/>
        </w:rPr>
        <w:t xml:space="preserve"> и расписанием вступительных испытаний ознакомлен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реднее профессиональное образование по данной  специальности получаю впервые \ не впервые (нужное  подчеркнуть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</w:t>
      </w:r>
      <w:r w:rsidRPr="00697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97168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лении</w:t>
      </w:r>
      <w:r w:rsidRPr="00697168">
        <w:rPr>
          <w:rFonts w:ascii="Times New Roman" w:hAnsi="Times New Roman"/>
          <w:sz w:val="24"/>
          <w:szCs w:val="24"/>
        </w:rPr>
        <w:t xml:space="preserve"> оригинал</w:t>
      </w:r>
      <w:r>
        <w:rPr>
          <w:rFonts w:ascii="Times New Roman" w:hAnsi="Times New Roman"/>
          <w:sz w:val="24"/>
          <w:szCs w:val="24"/>
        </w:rPr>
        <w:t>а</w:t>
      </w:r>
      <w:r w:rsidRPr="00697168">
        <w:rPr>
          <w:rFonts w:ascii="Times New Roman" w:hAnsi="Times New Roman"/>
          <w:sz w:val="24"/>
          <w:szCs w:val="24"/>
        </w:rPr>
        <w:t xml:space="preserve"> документа о</w:t>
      </w:r>
      <w:r>
        <w:rPr>
          <w:rFonts w:ascii="Times New Roman" w:hAnsi="Times New Roman"/>
          <w:sz w:val="24"/>
          <w:szCs w:val="24"/>
        </w:rPr>
        <w:t>б</w:t>
      </w:r>
      <w:r w:rsidRPr="00697168">
        <w:rPr>
          <w:rFonts w:ascii="Times New Roman" w:hAnsi="Times New Roman"/>
          <w:sz w:val="24"/>
          <w:szCs w:val="24"/>
        </w:rPr>
        <w:t xml:space="preserve"> образовании</w:t>
      </w:r>
      <w:r>
        <w:rPr>
          <w:rFonts w:ascii="Times New Roman" w:hAnsi="Times New Roman"/>
          <w:sz w:val="24"/>
          <w:szCs w:val="24"/>
        </w:rPr>
        <w:t xml:space="preserve"> до 15 августа текущего года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 правилами подачи апелляции при приеме на первый курс по результатам вступительных испытаний, проводимых образовательным учреждением самостоятельно, дополнительных вступительных испытаний ознакомлен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Регистрационный номер:…………………………………группа:………………………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ответственного лица приемной комиссии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«……»…………………..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собые отметки:……………………………………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Я даю \ не  даю (нужное подчеркнуть)  согласие на обработку своих персональных данных в порядке, установленном Федеральным законом от 27 июля 2006 г. N 152-ФЗ "О персональных данных"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 xml:space="preserve">              Приложение  </w:t>
      </w:r>
      <w:r w:rsidR="00653A8B" w:rsidRPr="00697168">
        <w:rPr>
          <w:rFonts w:ascii="Times New Roman" w:hAnsi="Times New Roman"/>
          <w:b/>
          <w:sz w:val="24"/>
          <w:szCs w:val="24"/>
        </w:rPr>
        <w:t>3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Министерство образования  и науки Республики Бурятия</w:t>
      </w:r>
    </w:p>
    <w:p w:rsidR="007D4491" w:rsidRPr="00697168" w:rsidRDefault="00FE37CE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</w:t>
      </w:r>
      <w:r w:rsidR="007D4491" w:rsidRPr="00697168">
        <w:rPr>
          <w:rFonts w:ascii="Times New Roman" w:hAnsi="Times New Roman"/>
          <w:sz w:val="24"/>
          <w:szCs w:val="24"/>
        </w:rPr>
        <w:t xml:space="preserve"> РБ «Республиканский многоуровневый колледж»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ЭКЗАМЕНАЦИОННЫЙ  ЛИСТ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7D4491" w:rsidRPr="00697168" w:rsidTr="00EA1C71">
        <w:trPr>
          <w:trHeight w:val="1805"/>
        </w:trPr>
        <w:tc>
          <w:tcPr>
            <w:tcW w:w="1951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  <w:vMerge w:val="restart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Фамилия 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Имя_____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Отчество 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Специальность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Группа _____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ата выдачи «______»________________________ 20__г.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rPr>
          <w:trHeight w:val="272"/>
        </w:trPr>
        <w:tc>
          <w:tcPr>
            <w:tcW w:w="1951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Место печати</w:t>
            </w:r>
          </w:p>
        </w:tc>
        <w:tc>
          <w:tcPr>
            <w:tcW w:w="7622" w:type="dxa"/>
            <w:vMerge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92"/>
        <w:gridCol w:w="1569"/>
        <w:gridCol w:w="1561"/>
        <w:gridCol w:w="1595"/>
        <w:gridCol w:w="1595"/>
      </w:tblGrid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Наименование предмета (характер экзамена)</w:t>
            </w: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ата экзамена  </w:t>
            </w: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Подпись экзаменатора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экзаменатора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 приемной  комиссии _____________________ ФИО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боротная  сторона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мечание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1. Экзаменационный лист служит пропуском на экзамен. По окончании вступительных испытаний экзаменационный лист должен быть возвращен секретарю по приему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2. Всем лицам, не принятым в учебное  заведение, документы возвращаются только после сдачи ими экзаменационного листа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3. Лицам, сдавшим экзамены, но не принятым в учебное заведение по конкурсу,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ыдаются письменные справки об оценках, полученных ими на приемных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экзаменах.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Pr="00697168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53A8B" w:rsidRPr="00697168">
        <w:rPr>
          <w:rFonts w:ascii="Times New Roman" w:hAnsi="Times New Roman"/>
          <w:b/>
          <w:sz w:val="24"/>
          <w:szCs w:val="24"/>
        </w:rPr>
        <w:t>4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ОТОКОЛ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Заседания  приемной  комиссии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</w:t>
      </w:r>
      <w:r w:rsidRPr="00697168">
        <w:rPr>
          <w:rFonts w:ascii="Times New Roman" w:hAnsi="Times New Roman"/>
          <w:sz w:val="24"/>
          <w:szCs w:val="24"/>
        </w:rPr>
        <w:t xml:space="preserve"> «Республиканский многоуровневый колледж»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«______»_______________ 20__г.                                                                                   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Заместитель председателя: 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 секретар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Технический секретар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Члены  комиссии: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вестка заседания: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 зачислении обучающихся  ________________________________________________  по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фессии\специальности ___________________________________________________  на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базе среднего (полного)  общего образования \основного общего образования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Рассмотрев  ___________ заявлений  от абитуриентов,  наличие  документов  и результатов  вступительных испытаний,  приемная комиссия постановила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Рекомендовать к зачислению  студентами  первого курса   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 </w:t>
      </w:r>
      <w:r w:rsidRPr="00697168">
        <w:rPr>
          <w:rFonts w:ascii="Times New Roman" w:hAnsi="Times New Roman"/>
          <w:sz w:val="24"/>
          <w:szCs w:val="24"/>
        </w:rPr>
        <w:t xml:space="preserve">«Республиканский многоуровневый колледж»_________________________________     по специальности _________________________ со сроком обучения ___________________ за счет бюджетных средств  следующих абитури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555"/>
        <w:gridCol w:w="1698"/>
        <w:gridCol w:w="1768"/>
        <w:gridCol w:w="1632"/>
      </w:tblGrid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:rsidR="00DC2F51" w:rsidRPr="00697168" w:rsidRDefault="00DC2F51" w:rsidP="00DC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710" w:type="dxa"/>
          </w:tcPr>
          <w:p w:rsidR="00DC2F51" w:rsidRPr="00697168" w:rsidRDefault="00DC2F51" w:rsidP="00DC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вступительных испытаний*</w:t>
            </w: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средний балл </w:t>
            </w: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приемной  комиссии:                                             </w:t>
      </w:r>
    </w:p>
    <w:p w:rsidR="00DC2F51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:    </w:t>
      </w:r>
    </w:p>
    <w:p w:rsidR="007D4491" w:rsidRPr="00697168" w:rsidRDefault="00DC2F5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для профессий и специальностей</w:t>
      </w:r>
      <w:r w:rsidR="00701C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требующих вступительных испытаний</w:t>
      </w:r>
      <w:r w:rsidR="00701C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исать «не предусмотрено»</w:t>
      </w:r>
      <w:r w:rsidR="007D4491" w:rsidRPr="00697168">
        <w:rPr>
          <w:rFonts w:ascii="Times New Roman" w:hAnsi="Times New Roman"/>
          <w:sz w:val="24"/>
          <w:szCs w:val="24"/>
        </w:rPr>
        <w:t xml:space="preserve">  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1" w:rsidRPr="00697168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Приложение 5</w:t>
      </w:r>
      <w:r w:rsidR="007D4491"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едседателю Приемной комиссии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Заявление на рассмотрение апелляции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,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(Ф.И.О.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омер экзаменационного листа 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шу пересмотреть результат  оценки  моей работы по 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о причине___________________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«___» __________ 20__ г.                                                           ______________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Pr="00697168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53A8B" w:rsidRPr="00697168">
        <w:rPr>
          <w:rFonts w:ascii="Times New Roman" w:hAnsi="Times New Roman"/>
          <w:b/>
          <w:sz w:val="24"/>
          <w:szCs w:val="24"/>
        </w:rPr>
        <w:t>6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УТВЕРЖДЕНО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токолом Приемной комиссии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 «____»_______20____г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№______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КТ  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пелляционной комиссии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б итогах рассмотрения апелляции по заявлению абитуриента_______________________ 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_________________________________________________________________________                                                                                                                 ФИО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о экзаменационной работе  по  ______________________________________________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исциплина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омер экзаменационного листа    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ходе рассмотрения работы принято следующее решение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Отклонить апелляцию  ввиду отсутствия замечаний к оценке работы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Нарушений установленного в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 </w:t>
      </w:r>
      <w:r w:rsidRPr="00697168">
        <w:rPr>
          <w:rFonts w:ascii="Times New Roman" w:hAnsi="Times New Roman"/>
          <w:sz w:val="24"/>
          <w:szCs w:val="24"/>
        </w:rPr>
        <w:t xml:space="preserve">«РМК» порядка проведения вступительного испытания не обнаружено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Изменить оценку с «____» баллов на «____» ___________________   баллов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прописью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чины изменения результата: 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апелляционной комиссии: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Члены апелляционной комиссии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С решением апелляционной комиссии ознакомлен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Абитуриент __________________  ___________________   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(Ф.И.О.)                      (подпись)                       (дата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Pr="00697168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53A8B" w:rsidRPr="00697168">
        <w:rPr>
          <w:rFonts w:ascii="Times New Roman" w:hAnsi="Times New Roman"/>
          <w:b/>
          <w:sz w:val="24"/>
          <w:szCs w:val="24"/>
        </w:rPr>
        <w:t>7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УТВЕРЖДЕНО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токолом Приемной комиссии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 «____»_______20____г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№______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ОТОКОЛ  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пелляционной комиссии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 «____»___________ 200__г.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Дата рассмотрения апелляций: 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ачало  работы комиссии: __________, окончание: 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Апелляционная комиссия рассмотрела на основании заявлений абитуриентов экзаменационные работы  по ___________________________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дисциплина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Всего работ ______________________ из них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 которых были снижены: 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, которых были повышены: 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 которых оставлены без изменений: 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апелляционной комиссии:  ________________  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дпись            Ф.И.О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 ПК:    ________________  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Подпись                           Ф.И.О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Pr="00697168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CF7B6C">
      <w:pPr>
        <w:pStyle w:val="a3"/>
        <w:shd w:val="clear" w:color="auto" w:fill="FFFFFF"/>
        <w:ind w:right="48"/>
        <w:rPr>
          <w:b/>
          <w:bCs/>
          <w:spacing w:val="-2"/>
        </w:rPr>
      </w:pPr>
    </w:p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8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9A1D84" w:rsidRDefault="009A1D84" w:rsidP="00CF7B6C">
      <w:pPr>
        <w:pStyle w:val="a3"/>
        <w:shd w:val="clear" w:color="auto" w:fill="FFFFFF"/>
        <w:ind w:right="48"/>
        <w:rPr>
          <w:b/>
          <w:bCs/>
          <w:spacing w:val="-2"/>
        </w:rPr>
      </w:pPr>
    </w:p>
    <w:p w:rsidR="00CF7B6C" w:rsidRPr="00CF7B6C" w:rsidRDefault="00CF7B6C" w:rsidP="00CF7B6C">
      <w:pPr>
        <w:pStyle w:val="a3"/>
        <w:shd w:val="clear" w:color="auto" w:fill="FFFFFF"/>
        <w:ind w:right="48"/>
        <w:rPr>
          <w:bCs/>
          <w:spacing w:val="-2"/>
        </w:rPr>
      </w:pPr>
      <w:r w:rsidRPr="00CF7B6C">
        <w:rPr>
          <w:b/>
          <w:bCs/>
          <w:spacing w:val="-2"/>
        </w:rPr>
        <w:t>12. Лист регистрации изменений</w:t>
      </w:r>
    </w:p>
    <w:p w:rsidR="00CF7B6C" w:rsidRDefault="00CF7B6C" w:rsidP="00CF7B6C">
      <w:pPr>
        <w:ind w:left="360"/>
      </w:pPr>
    </w:p>
    <w:p w:rsidR="00CF7B6C" w:rsidRPr="00697168" w:rsidRDefault="00CF7B6C" w:rsidP="00CF7B6C">
      <w:pPr>
        <w:ind w:left="360"/>
      </w:pPr>
    </w:p>
    <w:tbl>
      <w:tblPr>
        <w:tblpPr w:leftFromText="180" w:rightFromText="180" w:vertAnchor="text" w:horzAnchor="margin" w:tblpX="-73" w:tblpY="32"/>
        <w:tblW w:w="9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17"/>
        <w:gridCol w:w="897"/>
        <w:gridCol w:w="898"/>
        <w:gridCol w:w="1040"/>
        <w:gridCol w:w="1373"/>
        <w:gridCol w:w="830"/>
        <w:gridCol w:w="951"/>
        <w:gridCol w:w="616"/>
        <w:gridCol w:w="1628"/>
      </w:tblGrid>
      <w:tr w:rsidR="00CF7B6C" w:rsidRPr="00697168" w:rsidTr="00FC7C4B">
        <w:trPr>
          <w:cantSplit/>
          <w:trHeight w:val="420"/>
        </w:trPr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мер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измене</w:t>
            </w:r>
            <w:r w:rsidRPr="00697168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мера листов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Основание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ля внесения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изменений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Под-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пись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Расшиф-</w:t>
            </w:r>
          </w:p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ровка</w:t>
            </w:r>
          </w:p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подписи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ата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ind w:left="-129" w:right="-11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ата введения изменения</w:t>
            </w:r>
          </w:p>
        </w:tc>
      </w:tr>
      <w:tr w:rsidR="00CF7B6C" w:rsidRPr="00697168" w:rsidTr="00FC7C4B">
        <w:trPr>
          <w:cantSplit/>
          <w:trHeight w:val="420"/>
        </w:trPr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заменен</w:t>
            </w:r>
            <w:r w:rsidRPr="00697168">
              <w:rPr>
                <w:rFonts w:ascii="Times New Roman" w:hAnsi="Times New Roman"/>
              </w:rPr>
              <w:softHyphen/>
              <w:t>ных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вых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аннулиро</w:t>
            </w:r>
            <w:r w:rsidRPr="00697168">
              <w:rPr>
                <w:rFonts w:ascii="Times New Roman" w:hAnsi="Times New Roman"/>
              </w:rPr>
              <w:softHyphen/>
              <w:t>ванных</w:t>
            </w:r>
          </w:p>
        </w:tc>
        <w:tc>
          <w:tcPr>
            <w:tcW w:w="1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</w:tbl>
    <w:p w:rsidR="00CF7B6C" w:rsidRPr="00697168" w:rsidRDefault="00CF7B6C" w:rsidP="00CF7B6C">
      <w:pPr>
        <w:spacing w:line="240" w:lineRule="auto"/>
        <w:rPr>
          <w:rFonts w:ascii="Times New Roman" w:hAnsi="Times New Roman"/>
          <w:b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C88" w:rsidRDefault="00141C88"/>
    <w:p w:rsidR="009A1D84" w:rsidRDefault="009A1D84"/>
    <w:p w:rsidR="009A1D84" w:rsidRDefault="009A1D84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9A1D84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ерсия: 2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9A1D84" w:rsidRPr="00697168" w:rsidRDefault="009A1D84"/>
    <w:sectPr w:rsidR="009A1D84" w:rsidRPr="00697168" w:rsidSect="00653A8B">
      <w:headerReference w:type="default" r:id="rId23"/>
      <w:footerReference w:type="default" r:id="rId2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58" w:rsidRDefault="00242258" w:rsidP="00E3232C">
      <w:pPr>
        <w:spacing w:after="0" w:line="240" w:lineRule="auto"/>
      </w:pPr>
      <w:r>
        <w:separator/>
      </w:r>
    </w:p>
  </w:endnote>
  <w:endnote w:type="continuationSeparator" w:id="0">
    <w:p w:rsidR="00242258" w:rsidRDefault="00242258" w:rsidP="00E3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4B" w:rsidRDefault="00FC7C4B">
    <w:pPr>
      <w:pStyle w:val="aa"/>
    </w:pPr>
  </w:p>
  <w:p w:rsidR="00FC7C4B" w:rsidRDefault="00FC7C4B">
    <w:pPr>
      <w:pStyle w:val="aa"/>
    </w:pPr>
  </w:p>
  <w:p w:rsidR="00FC7C4B" w:rsidRDefault="00FC7C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58" w:rsidRDefault="00242258" w:rsidP="00E3232C">
      <w:pPr>
        <w:spacing w:after="0" w:line="240" w:lineRule="auto"/>
      </w:pPr>
      <w:r>
        <w:separator/>
      </w:r>
    </w:p>
  </w:footnote>
  <w:footnote w:type="continuationSeparator" w:id="0">
    <w:p w:rsidR="00242258" w:rsidRDefault="00242258" w:rsidP="00E3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4B" w:rsidRDefault="00FC7C4B">
    <w:pPr>
      <w:pStyle w:val="ab"/>
    </w:pPr>
  </w:p>
  <w:p w:rsidR="00FC7C4B" w:rsidRDefault="00FC7C4B">
    <w:pPr>
      <w:pStyle w:val="ab"/>
    </w:pPr>
  </w:p>
  <w:p w:rsidR="00FC7C4B" w:rsidRDefault="00FC7C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798"/>
    <w:multiLevelType w:val="hybridMultilevel"/>
    <w:tmpl w:val="BEEC11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756"/>
    <w:multiLevelType w:val="hybridMultilevel"/>
    <w:tmpl w:val="B902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605"/>
    <w:multiLevelType w:val="hybridMultilevel"/>
    <w:tmpl w:val="5C5A7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4AA"/>
    <w:multiLevelType w:val="hybridMultilevel"/>
    <w:tmpl w:val="B13611F4"/>
    <w:lvl w:ilvl="0" w:tplc="CE705E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88C"/>
    <w:multiLevelType w:val="hybridMultilevel"/>
    <w:tmpl w:val="9856B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2F0"/>
    <w:multiLevelType w:val="hybridMultilevel"/>
    <w:tmpl w:val="20C6B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30DE"/>
    <w:multiLevelType w:val="hybridMultilevel"/>
    <w:tmpl w:val="015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3D63"/>
    <w:multiLevelType w:val="multilevel"/>
    <w:tmpl w:val="6AF4A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53F0B98"/>
    <w:multiLevelType w:val="hybridMultilevel"/>
    <w:tmpl w:val="ED3E196E"/>
    <w:lvl w:ilvl="0" w:tplc="CE705E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47CE"/>
    <w:multiLevelType w:val="hybridMultilevel"/>
    <w:tmpl w:val="AA4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E0378"/>
    <w:multiLevelType w:val="hybridMultilevel"/>
    <w:tmpl w:val="8020D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7823"/>
    <w:multiLevelType w:val="hybridMultilevel"/>
    <w:tmpl w:val="3B187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C2D0E"/>
    <w:multiLevelType w:val="hybridMultilevel"/>
    <w:tmpl w:val="39667D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91"/>
    <w:rsid w:val="0003467E"/>
    <w:rsid w:val="00037FB9"/>
    <w:rsid w:val="0004623A"/>
    <w:rsid w:val="00047704"/>
    <w:rsid w:val="00054C9A"/>
    <w:rsid w:val="00062DFD"/>
    <w:rsid w:val="000750FC"/>
    <w:rsid w:val="00076155"/>
    <w:rsid w:val="00084660"/>
    <w:rsid w:val="000B4E5F"/>
    <w:rsid w:val="000D55C5"/>
    <w:rsid w:val="000F01C0"/>
    <w:rsid w:val="001261A9"/>
    <w:rsid w:val="00126617"/>
    <w:rsid w:val="001319DB"/>
    <w:rsid w:val="00141C88"/>
    <w:rsid w:val="001671E9"/>
    <w:rsid w:val="00173D5D"/>
    <w:rsid w:val="001A75A5"/>
    <w:rsid w:val="001D1B9F"/>
    <w:rsid w:val="002160AB"/>
    <w:rsid w:val="0022053B"/>
    <w:rsid w:val="002235F3"/>
    <w:rsid w:val="00232B28"/>
    <w:rsid w:val="00242258"/>
    <w:rsid w:val="00254149"/>
    <w:rsid w:val="00267116"/>
    <w:rsid w:val="00274C5E"/>
    <w:rsid w:val="002755A3"/>
    <w:rsid w:val="002A6E30"/>
    <w:rsid w:val="002A7FF3"/>
    <w:rsid w:val="002D3A2B"/>
    <w:rsid w:val="002D4A6C"/>
    <w:rsid w:val="002F370F"/>
    <w:rsid w:val="00313DED"/>
    <w:rsid w:val="0031444C"/>
    <w:rsid w:val="003149A2"/>
    <w:rsid w:val="003400DA"/>
    <w:rsid w:val="00361CBF"/>
    <w:rsid w:val="003643E6"/>
    <w:rsid w:val="00371918"/>
    <w:rsid w:val="00372034"/>
    <w:rsid w:val="003A1012"/>
    <w:rsid w:val="003A4663"/>
    <w:rsid w:val="003D0248"/>
    <w:rsid w:val="003D6566"/>
    <w:rsid w:val="00406E00"/>
    <w:rsid w:val="004113A1"/>
    <w:rsid w:val="004263B5"/>
    <w:rsid w:val="004371F6"/>
    <w:rsid w:val="004839FD"/>
    <w:rsid w:val="004960A3"/>
    <w:rsid w:val="004A16D1"/>
    <w:rsid w:val="004A709A"/>
    <w:rsid w:val="004E1665"/>
    <w:rsid w:val="004E3D83"/>
    <w:rsid w:val="005108EA"/>
    <w:rsid w:val="00515EDE"/>
    <w:rsid w:val="005259DF"/>
    <w:rsid w:val="00557A39"/>
    <w:rsid w:val="00576BC6"/>
    <w:rsid w:val="005C5CE5"/>
    <w:rsid w:val="005D1946"/>
    <w:rsid w:val="00610800"/>
    <w:rsid w:val="00647481"/>
    <w:rsid w:val="00653A8B"/>
    <w:rsid w:val="00670711"/>
    <w:rsid w:val="00671EC6"/>
    <w:rsid w:val="006844A1"/>
    <w:rsid w:val="00697168"/>
    <w:rsid w:val="006C786A"/>
    <w:rsid w:val="006D213A"/>
    <w:rsid w:val="006F1966"/>
    <w:rsid w:val="00701C13"/>
    <w:rsid w:val="00787A9A"/>
    <w:rsid w:val="00790700"/>
    <w:rsid w:val="007C3284"/>
    <w:rsid w:val="007D2BF0"/>
    <w:rsid w:val="007D4491"/>
    <w:rsid w:val="00844970"/>
    <w:rsid w:val="00850FEB"/>
    <w:rsid w:val="00861D95"/>
    <w:rsid w:val="00896C87"/>
    <w:rsid w:val="008A0F2E"/>
    <w:rsid w:val="008B1C82"/>
    <w:rsid w:val="008B7543"/>
    <w:rsid w:val="008D378D"/>
    <w:rsid w:val="008D3BC2"/>
    <w:rsid w:val="008E2C0B"/>
    <w:rsid w:val="008F32E0"/>
    <w:rsid w:val="008F50D3"/>
    <w:rsid w:val="008F76A3"/>
    <w:rsid w:val="00915B00"/>
    <w:rsid w:val="00963976"/>
    <w:rsid w:val="0098576D"/>
    <w:rsid w:val="009A1D84"/>
    <w:rsid w:val="009A5BCA"/>
    <w:rsid w:val="009B35C2"/>
    <w:rsid w:val="009C3E02"/>
    <w:rsid w:val="009D5912"/>
    <w:rsid w:val="009E6FEE"/>
    <w:rsid w:val="00A73DA0"/>
    <w:rsid w:val="00A8303F"/>
    <w:rsid w:val="00A836DA"/>
    <w:rsid w:val="00A93782"/>
    <w:rsid w:val="00AD0CB9"/>
    <w:rsid w:val="00B013DA"/>
    <w:rsid w:val="00B11046"/>
    <w:rsid w:val="00B30587"/>
    <w:rsid w:val="00B30E4F"/>
    <w:rsid w:val="00B36E5F"/>
    <w:rsid w:val="00B37EBA"/>
    <w:rsid w:val="00B453A0"/>
    <w:rsid w:val="00BD4A7D"/>
    <w:rsid w:val="00C13805"/>
    <w:rsid w:val="00C36172"/>
    <w:rsid w:val="00C77091"/>
    <w:rsid w:val="00C83F27"/>
    <w:rsid w:val="00CD7FBD"/>
    <w:rsid w:val="00CF70AA"/>
    <w:rsid w:val="00CF7B6C"/>
    <w:rsid w:val="00D03EBC"/>
    <w:rsid w:val="00D30B7D"/>
    <w:rsid w:val="00D550BB"/>
    <w:rsid w:val="00DC17B2"/>
    <w:rsid w:val="00DC2F51"/>
    <w:rsid w:val="00DD19FC"/>
    <w:rsid w:val="00DE377C"/>
    <w:rsid w:val="00E006AC"/>
    <w:rsid w:val="00E00DB4"/>
    <w:rsid w:val="00E13187"/>
    <w:rsid w:val="00E17BC5"/>
    <w:rsid w:val="00E3232C"/>
    <w:rsid w:val="00E57B67"/>
    <w:rsid w:val="00E60D45"/>
    <w:rsid w:val="00E6431B"/>
    <w:rsid w:val="00E707F3"/>
    <w:rsid w:val="00E81703"/>
    <w:rsid w:val="00EA1C71"/>
    <w:rsid w:val="00F01CA4"/>
    <w:rsid w:val="00F1646E"/>
    <w:rsid w:val="00F324AB"/>
    <w:rsid w:val="00F52B08"/>
    <w:rsid w:val="00F55C22"/>
    <w:rsid w:val="00F644B0"/>
    <w:rsid w:val="00FC34B2"/>
    <w:rsid w:val="00FC7C4B"/>
    <w:rsid w:val="00FE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4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D44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9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D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91"/>
  </w:style>
  <w:style w:type="character" w:styleId="a7">
    <w:name w:val="Strong"/>
    <w:basedOn w:val="a0"/>
    <w:qFormat/>
    <w:rsid w:val="007D4491"/>
    <w:rPr>
      <w:b/>
      <w:bCs/>
    </w:rPr>
  </w:style>
  <w:style w:type="character" w:styleId="a8">
    <w:name w:val="Hyperlink"/>
    <w:basedOn w:val="a0"/>
    <w:uiPriority w:val="99"/>
    <w:rsid w:val="007D4491"/>
    <w:rPr>
      <w:color w:val="0000FF"/>
      <w:u w:val="single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7D4491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7D44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a"/>
    <w:uiPriority w:val="99"/>
    <w:semiHidden/>
    <w:rsid w:val="007D4491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E3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32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53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B1C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1C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1C8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C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1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D008F8DA09F048B0089E1970993A917F17EBEB869699F1225EB680D7O8b8X" TargetMode="External"/><Relationship Id="rId18" Type="http://schemas.openxmlformats.org/officeDocument/2006/relationships/hyperlink" Target="consultantplus://offline/ref=E3909619B5CEA1EDD4652FA1D743383017021FFECDE5EE58D969E7306CE12E292BF67CBDB5B02EBDJ3U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I:\%D0%9F%D1%80%D0%B0%D0%B2%D0%B8%D0%BB%D0%B0%20%D0%BF%D1%80%D0%B8%D0%B5%D0%BC%D0%B0%202013(%D0%B8%D1%81%D0%BF%D1%80%D0%B0%D0%B2%D0%BB%D0%B5%D0%BD%D0%BD%D0%B0%D1%8F%20%D0%B2%D0%B5%D1%80%D1%81%D0%B8%D1%8F)\%D0%9F%D1%80%20%D0%9C%D0%9E%20%E2%84%96%205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D008F8DA09F048B0089E1970993A917F16E2ED819899F1225EB680D788CEA29A135ADEC96A496BO2b1X" TargetMode="External"/><Relationship Id="rId17" Type="http://schemas.openxmlformats.org/officeDocument/2006/relationships/hyperlink" Target="http://www.rmcr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008F8DA09F048B0089E1970993A917F17EBEB869699F1225EB680D7O8b8X" TargetMode="External"/><Relationship Id="rId20" Type="http://schemas.openxmlformats.org/officeDocument/2006/relationships/hyperlink" Target="consultantplus://offline/ref=E3909619B5CEA1EDD4652FA1D7433830170219F3CBE3EE58D969E7306CE12E292BF67CBDB5B02CB6J3U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008F8DA09F048B0089E1970993A917F17EBEB869699F1225EB680D7O8b8X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3909619B5CEA1EDD4652FA1D7433830170211F3CFEFEE58D969E7306CE12E292BF67CBDB5B12DBDJ3U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7D008F8DA09F048B0089E1970993A917F17EBEB869699F1225EB680D7O8b8X" TargetMode="External"/><Relationship Id="rId22" Type="http://schemas.openxmlformats.org/officeDocument/2006/relationships/hyperlink" Target="file:///I:\%D0%9F%D1%80%D0%B0%D0%B2%D0%B8%D0%BB%D0%B0%20%D0%BF%D1%80%D0%B8%D0%B5%D0%BC%D0%B0%202013(%D0%B8%D1%81%D0%BF%D1%80%D0%B0%D0%B2%D0%BB%D0%B5%D0%BD%D0%BD%D0%B0%D1%8F%20%D0%B2%D0%B5%D1%80%D1%81%D0%B8%D1%8F)\%D0%9F%D1%80%20%D0%9C%D0%9E%20%E2%84%96%205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23E8-AF5E-43CB-9362-D6C8CB4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861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User</cp:lastModifiedBy>
  <cp:revision>2</cp:revision>
  <cp:lastPrinted>2018-06-27T05:04:00Z</cp:lastPrinted>
  <dcterms:created xsi:type="dcterms:W3CDTF">2018-06-27T05:38:00Z</dcterms:created>
  <dcterms:modified xsi:type="dcterms:W3CDTF">2018-06-27T05:38:00Z</dcterms:modified>
</cp:coreProperties>
</file>